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BD7F81" w14:paraId="582E73DA" w14:textId="77777777" w:rsidTr="00C2040B">
        <w:tc>
          <w:tcPr>
            <w:tcW w:w="1295" w:type="dxa"/>
          </w:tcPr>
          <w:p w14:paraId="56F03502" w14:textId="0FED7334"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8719756"/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一</w:t>
            </w:r>
            <w:r w:rsidR="00AA6C9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BA6E4D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</w:p>
        </w:tc>
      </w:tr>
    </w:tbl>
    <w:bookmarkEnd w:id="0"/>
    <w:p w14:paraId="31A2A4FD" w14:textId="2B094BEE" w:rsidR="00E4231E" w:rsidRPr="00BD7F81" w:rsidRDefault="00F61AC6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1404C0CB" w14:textId="1AE68A24" w:rsidR="00F61AC6" w:rsidRPr="00BD7F81" w:rsidRDefault="00453A3C" w:rsidP="00527AA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腓立比书</w:t>
      </w:r>
      <w:r w:rsidR="00527AA0"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</w:t>
      </w:r>
      <w:r w:rsidR="00527AA0"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5-8 </w:t>
      </w:r>
      <w:r w:rsidR="00527AA0" w:rsidRPr="00BD7F81">
        <w:rPr>
          <w:rFonts w:asciiTheme="minorEastAsia" w:eastAsiaTheme="minorEastAsia" w:hAnsiTheme="minorEastAsia" w:cs="SimSun" w:hint="eastAsia"/>
          <w:sz w:val="22"/>
          <w:szCs w:val="22"/>
        </w:rPr>
        <w:t>你们里面要思念基督耶稣里面所思念的：祂本有神的形状，不以自己与神同等为强夺之珍，紧持不放，反而倒空自己，取了奴仆的形状，成为人的样式；既显为人的样子，就降卑自己，顺从至死，且死在十字架上。</w:t>
      </w:r>
    </w:p>
    <w:p w14:paraId="1564EAB0" w14:textId="77777777"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40A4595B" w14:textId="77777777" w:rsidR="000C00D1" w:rsidRPr="00BD7F81" w:rsidRDefault="000C00D1" w:rsidP="004B25A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腓立比书 </w:t>
      </w:r>
      <w:r w:rsidR="004B25A2"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1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8；3:21</w:t>
      </w:r>
    </w:p>
    <w:p w14:paraId="7EFFD67C" w14:textId="7C04CCB9" w:rsidR="004B25A2" w:rsidRPr="00BD7F81" w:rsidRDefault="000C00D1" w:rsidP="004B25A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1</w:t>
      </w:r>
      <w:r w:rsidR="004B25A2"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4B25A2" w:rsidRPr="00BD7F81">
        <w:rPr>
          <w:rFonts w:asciiTheme="minorEastAsia" w:eastAsiaTheme="minorEastAsia" w:hAnsiTheme="minorEastAsia" w:cs="SimSun" w:hint="eastAsia"/>
          <w:sz w:val="22"/>
          <w:szCs w:val="22"/>
        </w:rPr>
        <w:t>所以在基督里若有什么鼓励，若有什么爱的安慰，若有什么灵的交通，若有什么慈心、怜恤，</w:t>
      </w:r>
    </w:p>
    <w:p w14:paraId="37D45007" w14:textId="5F2EDF26" w:rsidR="004B25A2" w:rsidRPr="00BD7F81" w:rsidRDefault="004B25A2" w:rsidP="004B25A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2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你们就要使我的喜乐满足，就是要思念相同的事，有相同的爱，魂里联结，思念同一件事，</w:t>
      </w:r>
    </w:p>
    <w:p w14:paraId="670EF57B" w14:textId="24339E15" w:rsidR="004B25A2" w:rsidRPr="00BD7F81" w:rsidRDefault="004B25A2" w:rsidP="004B25A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3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凡事都不私图好争，也不贪图虚荣，只要心思卑微，各人看别人比自己强；</w:t>
      </w:r>
    </w:p>
    <w:p w14:paraId="43EC60D3" w14:textId="6B4446F8" w:rsidR="004B25A2" w:rsidRPr="00BD7F81" w:rsidRDefault="004B25A2" w:rsidP="004B25A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4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各人不单看重自己的长处，也看重别人的。</w:t>
      </w:r>
    </w:p>
    <w:p w14:paraId="5E4B6321" w14:textId="356392E7" w:rsidR="004B25A2" w:rsidRPr="00BD7F81" w:rsidRDefault="004B25A2" w:rsidP="004B25A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5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你们里面要思念基督耶稣里面所思念的：</w:t>
      </w:r>
    </w:p>
    <w:p w14:paraId="0D26D916" w14:textId="480776AB" w:rsidR="004B25A2" w:rsidRPr="00BD7F81" w:rsidRDefault="004B25A2" w:rsidP="004B25A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6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祂本有神的形状，不以自己与神同等为强夺之珍，紧持不放，</w:t>
      </w:r>
    </w:p>
    <w:p w14:paraId="2662CA48" w14:textId="61605449" w:rsidR="004B25A2" w:rsidRPr="00BD7F81" w:rsidRDefault="004B25A2" w:rsidP="004B25A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7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反而倒空自己，取了奴仆的形状，成为人的样式；</w:t>
      </w:r>
    </w:p>
    <w:p w14:paraId="36F6E2DB" w14:textId="478E7060" w:rsidR="004B25A2" w:rsidRPr="00BD7F81" w:rsidRDefault="004B25A2" w:rsidP="004B25A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8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既显为人的样子，就降卑自己，顺从至死，且死在十字架上。</w:t>
      </w:r>
    </w:p>
    <w:p w14:paraId="3869B5F7" w14:textId="3E79F661" w:rsidR="004B25A2" w:rsidRPr="00BD7F81" w:rsidRDefault="004B25A2" w:rsidP="004B25A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3:21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祂要按着祂那甚至能叫万有归服自己的动力，将我们这卑贱的身体改变形状，使之同形于祂荣耀的身体。</w:t>
      </w:r>
    </w:p>
    <w:p w14:paraId="66E15BCF" w14:textId="77777777" w:rsidR="000C00D1" w:rsidRPr="00BD7F81" w:rsidRDefault="000C00D1" w:rsidP="004B25A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使徒行传 </w:t>
      </w:r>
      <w:r w:rsidR="004B25A2"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8:33</w:t>
      </w:r>
    </w:p>
    <w:p w14:paraId="4A76865E" w14:textId="6E8BFED2" w:rsidR="004B25A2" w:rsidRPr="00BD7F81" w:rsidRDefault="000C00D1" w:rsidP="004B25A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8:33</w:t>
      </w:r>
      <w:r w:rsidR="004B25A2"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4B25A2" w:rsidRPr="00BD7F81">
        <w:rPr>
          <w:rFonts w:asciiTheme="minorEastAsia" w:eastAsiaTheme="minorEastAsia" w:hAnsiTheme="minorEastAsia" w:cs="SimSun" w:hint="eastAsia"/>
          <w:sz w:val="22"/>
          <w:szCs w:val="22"/>
        </w:rPr>
        <w:t>祂卑微的时候，人不按公义审判祂；谁能述说祂的世代？因为祂的生命从地上被夺去。”</w:t>
      </w:r>
    </w:p>
    <w:p w14:paraId="2641A4F8" w14:textId="4E667080" w:rsidR="00492543" w:rsidRPr="00BD7F81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4E00D944" w14:textId="6DBDF4FD" w:rsidR="00183A91" w:rsidRPr="00BD7F81" w:rsidRDefault="00183A91" w:rsidP="00183A91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腓立比……一章〔的中心点〕是显大基督、活基督（</w:t>
      </w:r>
      <w:r w:rsidRPr="00BD7F81">
        <w:rPr>
          <w:rFonts w:asciiTheme="minorEastAsia" w:eastAsiaTheme="minorEastAsia" w:hAnsiTheme="minorEastAsia"/>
          <w:sz w:val="22"/>
          <w:szCs w:val="22"/>
          <w:lang w:eastAsia="zh-CN"/>
        </w:rPr>
        <w:t>20</w:t>
      </w:r>
      <w:r w:rsidR="00873152"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～</w:t>
      </w:r>
      <w:r w:rsidRPr="00BD7F81">
        <w:rPr>
          <w:rFonts w:asciiTheme="minorEastAsia" w:eastAsiaTheme="minorEastAsia" w:hAnsiTheme="minorEastAsia"/>
          <w:sz w:val="22"/>
          <w:szCs w:val="22"/>
          <w:lang w:eastAsia="zh-CN"/>
        </w:rPr>
        <w:t>21</w:t>
      </w: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二章是以基督作我们的榜样、模型。这榜样乃是我们救恩（</w:t>
      </w:r>
      <w:r w:rsidRPr="00BD7F81">
        <w:rPr>
          <w:rFonts w:asciiTheme="minorEastAsia" w:eastAsiaTheme="minorEastAsia" w:hAnsiTheme="minorEastAsia"/>
          <w:sz w:val="22"/>
          <w:szCs w:val="22"/>
          <w:lang w:eastAsia="zh-CN"/>
        </w:rPr>
        <w:t>12</w:t>
      </w: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的标准。五至十六节启示，生命的话借着运行的神作出模型，将救恩应用到我们日常的生活中。我们就是这样享受基督并活基督，以祂为我们的模型。</w:t>
      </w:r>
    </w:p>
    <w:p w14:paraId="23127239" w14:textId="5588DC3F" w:rsidR="00183A91" w:rsidRPr="00BD7F81" w:rsidRDefault="00183A91" w:rsidP="00183A91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〔二章六节的〕“有”，直译，存于。原文意，从太初存在；含示主在已过的永远就存在了。</w:t>
      </w: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“形状”这辞不是指神所是的样子，乃是指神所是的彰显（来一</w:t>
      </w:r>
      <w:r w:rsidRPr="00BD7F81">
        <w:rPr>
          <w:rFonts w:asciiTheme="minorEastAsia" w:eastAsiaTheme="minorEastAsia" w:hAnsiTheme="minorEastAsia"/>
          <w:sz w:val="22"/>
          <w:szCs w:val="22"/>
          <w:lang w:eastAsia="zh-CN"/>
        </w:rPr>
        <w:t>3</w:t>
      </w: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，与神人位的素质和性质相合。因此彰显祂的素质和性质。这是说到基督的神格。</w:t>
      </w:r>
    </w:p>
    <w:p w14:paraId="15B4BBAB" w14:textId="29D94F45" w:rsidR="00183A91" w:rsidRPr="00BD7F81" w:rsidRDefault="00183A91" w:rsidP="00183A91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虽然与神同等，却没有紧持自己与神同等，祂不以此为强夺之珍，紧持不放〔腓二</w:t>
      </w:r>
      <w:r w:rsidRPr="00BD7F81">
        <w:rPr>
          <w:rFonts w:asciiTheme="minorEastAsia" w:eastAsiaTheme="minorEastAsia" w:hAnsiTheme="minorEastAsia"/>
          <w:sz w:val="22"/>
          <w:szCs w:val="22"/>
          <w:lang w:eastAsia="zh-CN"/>
        </w:rPr>
        <w:t>6</w:t>
      </w: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〕；反而将神的形状（并非神的性情）摆在一边，并且倒空自己，取了奴仆的形状（</w:t>
      </w:r>
      <w:r w:rsidR="00873152"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新约总论</w:t>
      </w:r>
      <w:r w:rsidR="00873152"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第十二册，一二至一三页）。</w:t>
      </w:r>
    </w:p>
    <w:p w14:paraId="49374202" w14:textId="780291E5" w:rsidR="00183A91" w:rsidRPr="00BD7F81" w:rsidRDefault="00183A91" w:rsidP="00183A91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腓立比二章七节继续说到基督“倒空自己，取了奴仆的形状，成为人的样式”。基督倒空自己的时候，就将祂所有的，就是神的形状，摆在一边。七节的形状与六节者同。主成为肉体时，没有改变祂的神性，只将祂外面的彰显，由最高的形状—神的形状，变成最低的形状—奴仆的形状。这不是素质的改变，乃是状态的改变。“成为”一辞，指明进入新的状态。</w:t>
      </w:r>
    </w:p>
    <w:p w14:paraId="689BCCFE" w14:textId="013A8A26" w:rsidR="00183A91" w:rsidRPr="00BD7F81" w:rsidRDefault="00183A91" w:rsidP="00183A91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神的形状，含示基督神格内在的实际；人的样式，指基督人性外在的表现。祂外面显于人的是人，但祂里面却有神格的实际，就是神。</w:t>
      </w:r>
    </w:p>
    <w:p w14:paraId="6A40956B" w14:textId="486A5E4D" w:rsidR="00183A91" w:rsidRPr="00BD7F81" w:rsidRDefault="00183A91" w:rsidP="00183A91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八节继续说，“既显为人的样子，就降卑自己，顺从至死，且死在十字架上。”当基督成为人的样式，进入人性的情况时，祂显为人的样子。“样子”含示外貌，外观；这是更详特的重复七节“样式”的意思。基督在祂人性里的外表，向人显为人的样子。</w:t>
      </w:r>
    </w:p>
    <w:p w14:paraId="046F48B7" w14:textId="136D8209" w:rsidR="00183A91" w:rsidRPr="00BD7F81" w:rsidRDefault="00183A91" w:rsidP="00183A91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首先，祂倒空自己，把祂神格的形状，神格外面的彰显摆在一边，成为人的样式。然后，祂降卑自己，顺从至死。基督是神，本有神的彰显。虽然祂与神同等，祂却把这个同等摆在一边，倒空自己，取了人的样式。这指明借着成为肉体，祂成了一个人。然后，既显为人的样子，就降卑自己。这意思是说，当祂作人的时候，祂什么都不坚持，反而降卑自己，以至于死，且死在十字架上。这就是作我们榜样的基督。</w:t>
      </w:r>
    </w:p>
    <w:p w14:paraId="488D37AF" w14:textId="13BE87E1" w:rsidR="00183A91" w:rsidRPr="00BD7F81" w:rsidRDefault="00183A91" w:rsidP="00847075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基督的降卑自己，显明祂的倒空自己。十字架的死，是基督降卑的极点。对犹太人而言，这是咒诅（申二一</w:t>
      </w:r>
      <w:r w:rsidRPr="00BD7F81">
        <w:rPr>
          <w:rFonts w:asciiTheme="minorEastAsia" w:eastAsiaTheme="minorEastAsia" w:hAnsiTheme="minorEastAsia"/>
          <w:sz w:val="22"/>
          <w:szCs w:val="22"/>
          <w:lang w:eastAsia="zh-CN"/>
        </w:rPr>
        <w:t>22</w:t>
      </w:r>
      <w:r w:rsidR="00873152"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～</w:t>
      </w:r>
      <w:r w:rsidRPr="00BD7F81">
        <w:rPr>
          <w:rFonts w:asciiTheme="minorEastAsia" w:eastAsiaTheme="minorEastAsia" w:hAnsiTheme="minorEastAsia"/>
          <w:sz w:val="22"/>
          <w:szCs w:val="22"/>
          <w:lang w:eastAsia="zh-CN"/>
        </w:rPr>
        <w:t>23</w:t>
      </w: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对外邦人而言，这是加在罪犯和奴隶身上的死刑（太二七</w:t>
      </w:r>
      <w:r w:rsidRPr="00BD7F81">
        <w:rPr>
          <w:rFonts w:asciiTheme="minorEastAsia" w:eastAsiaTheme="minorEastAsia" w:hAnsiTheme="minorEastAsia"/>
          <w:sz w:val="22"/>
          <w:szCs w:val="22"/>
          <w:lang w:eastAsia="zh-CN"/>
        </w:rPr>
        <w:t>16</w:t>
      </w:r>
      <w:r w:rsidR="00873152"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～</w:t>
      </w:r>
      <w:r w:rsidRPr="00BD7F81">
        <w:rPr>
          <w:rFonts w:asciiTheme="minorEastAsia" w:eastAsiaTheme="minorEastAsia" w:hAnsiTheme="minorEastAsia"/>
          <w:sz w:val="22"/>
          <w:szCs w:val="22"/>
          <w:lang w:eastAsia="zh-CN"/>
        </w:rPr>
        <w:t>17</w:t>
      </w: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、</w:t>
      </w:r>
      <w:r w:rsidRPr="00BD7F81">
        <w:rPr>
          <w:rFonts w:asciiTheme="minorEastAsia" w:eastAsiaTheme="minorEastAsia" w:hAnsiTheme="minorEastAsia"/>
          <w:sz w:val="22"/>
          <w:szCs w:val="22"/>
          <w:lang w:eastAsia="zh-CN"/>
        </w:rPr>
        <w:t>20</w:t>
      </w:r>
      <w:r w:rsidR="00873152"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～</w:t>
      </w:r>
      <w:r w:rsidRPr="00BD7F81">
        <w:rPr>
          <w:rFonts w:asciiTheme="minorEastAsia" w:eastAsiaTheme="minorEastAsia" w:hAnsiTheme="minorEastAsia"/>
          <w:sz w:val="22"/>
          <w:szCs w:val="22"/>
          <w:lang w:eastAsia="zh-CN"/>
        </w:rPr>
        <w:t>23</w:t>
      </w: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因此这是件羞辱的事（来十二</w:t>
      </w:r>
      <w:r w:rsidRPr="00BD7F81">
        <w:rPr>
          <w:rFonts w:asciiTheme="minorEastAsia" w:eastAsiaTheme="minorEastAsia" w:hAnsiTheme="minorEastAsia"/>
          <w:sz w:val="22"/>
          <w:szCs w:val="22"/>
          <w:lang w:eastAsia="zh-CN"/>
        </w:rPr>
        <w:t>2</w:t>
      </w: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</w:t>
      </w:r>
    </w:p>
    <w:p w14:paraId="68AD6CF5" w14:textId="4ECDBF4C" w:rsidR="00B20061" w:rsidRPr="00BD7F81" w:rsidRDefault="00183A91" w:rsidP="00847075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的降卑有七步：倒空自己；取了奴仆的形状；成为人的样式；降卑自己；成为顺从的；顺从至死；且死在十字架上（《腓立比书生命读经》，一</w:t>
      </w:r>
      <w:r w:rsidRPr="00BD7F81">
        <w:rPr>
          <w:rFonts w:asciiTheme="minorEastAsia" w:eastAsiaTheme="minorEastAsia" w:hAnsiTheme="minorEastAsia"/>
          <w:sz w:val="22"/>
          <w:szCs w:val="22"/>
          <w:lang w:eastAsia="zh-CN"/>
        </w:rPr>
        <w:t>○</w:t>
      </w: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三至一</w:t>
      </w:r>
      <w:r w:rsidRPr="00BD7F81">
        <w:rPr>
          <w:rFonts w:asciiTheme="minorEastAsia" w:eastAsiaTheme="minorEastAsia" w:hAnsiTheme="minorEastAsia"/>
          <w:sz w:val="22"/>
          <w:szCs w:val="22"/>
          <w:lang w:eastAsia="zh-CN"/>
        </w:rPr>
        <w:t>○</w:t>
      </w: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五页）。</w:t>
      </w:r>
    </w:p>
    <w:p w14:paraId="61919CF2" w14:textId="77777777" w:rsidR="006C7C73" w:rsidRPr="00BD7F81" w:rsidRDefault="006C7C73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BD7F81" w14:paraId="5FED1CC1" w14:textId="77777777" w:rsidTr="00C2040B">
        <w:tc>
          <w:tcPr>
            <w:tcW w:w="1295" w:type="dxa"/>
          </w:tcPr>
          <w:p w14:paraId="2396815A" w14:textId="74E9BFF7"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二</w:t>
            </w:r>
            <w:r w:rsidR="006554D3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6554D3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</w:p>
        </w:tc>
      </w:tr>
    </w:tbl>
    <w:bookmarkEnd w:id="1"/>
    <w:p w14:paraId="267507C2" w14:textId="77777777"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14:paraId="3385419E" w14:textId="098B2C79" w:rsidR="7D7D61B5" w:rsidRPr="00BD7F81" w:rsidRDefault="00103576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腓立比</w:t>
      </w:r>
      <w:r w:rsidR="00B155C0"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书</w:t>
      </w:r>
      <w:r w:rsidR="00F8616C"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12</w:t>
      </w:r>
      <w:r w:rsidR="00F8616C"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F8616C" w:rsidRPr="00BD7F81">
        <w:rPr>
          <w:rFonts w:asciiTheme="minorEastAsia" w:eastAsiaTheme="minorEastAsia" w:hAnsiTheme="minorEastAsia" w:cs="SimSun" w:hint="eastAsia"/>
          <w:sz w:val="22"/>
          <w:szCs w:val="22"/>
        </w:rPr>
        <w:t>这样，我亲爱的，你们既是常顺从的，不但我与你们同在的时候，就是我如今不在的时候，更是顺从的，就当恐惧战兢，作成你们自己的救恩</w:t>
      </w:r>
      <w:r w:rsidR="00335DF9"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14:paraId="015E07A4" w14:textId="77777777"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4A889B2C" w14:textId="77777777"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腓立比书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12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3</w:t>
      </w:r>
    </w:p>
    <w:p w14:paraId="75B5D08E" w14:textId="77777777"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12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这样，我亲爱的，你们既是常顺从的，不但我与你们同在的时候，就是我如今不在的时候，更是顺从的，就当恐惧战兢，作成你们自己的救恩，</w:t>
      </w:r>
    </w:p>
    <w:p w14:paraId="5B0ED52A" w14:textId="77777777"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13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因为乃是神为着祂的美意，在你们里面运行，使你们立志并行事。</w:t>
      </w:r>
    </w:p>
    <w:p w14:paraId="63149694" w14:textId="77777777"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使徒行传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32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33；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5:31</w:t>
      </w:r>
    </w:p>
    <w:p w14:paraId="27E1A24E" w14:textId="77777777"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32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这位耶稣，神已经叫祂复活了，我们都是这事的见证人。</w:t>
      </w:r>
    </w:p>
    <w:p w14:paraId="161C4B74" w14:textId="77777777"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33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祂既被高举在神的右边，又从父领受了所应许的圣灵，就把你们所看见所听见的，浇灌下来。</w:t>
      </w:r>
    </w:p>
    <w:p w14:paraId="56874EB2" w14:textId="77777777"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5:31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这一位，神已将祂高举在自己的右边，作元首，作救主，将悔改和赦罪赐给以色列人。</w:t>
      </w:r>
    </w:p>
    <w:p w14:paraId="1FE2ED4A" w14:textId="77777777"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前书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5:24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28</w:t>
      </w:r>
    </w:p>
    <w:p w14:paraId="5FB5F591" w14:textId="77777777"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5:24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再后，是末期，那时基督要将国交与神，就是父，那时祂已将一切执政的、掌权的、有能的都废除了。</w:t>
      </w:r>
    </w:p>
    <w:p w14:paraId="629A92AA" w14:textId="77777777"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5:25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因为基督必要作王，直到神把一切仇敌都放在祂的脚下。</w:t>
      </w:r>
    </w:p>
    <w:p w14:paraId="5EF97F8A" w14:textId="77777777"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5:26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最后所废除的仇敌，就是死，</w:t>
      </w:r>
    </w:p>
    <w:p w14:paraId="249EADAC" w14:textId="7E37F5ED" w:rsidR="001A4725" w:rsidRPr="00BD7F81" w:rsidRDefault="001A4725" w:rsidP="00847075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5:27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因为神已叫万有都服在祂的脚下。祂既说万有都服了，明显那叫万有服祂的，就不在其内了。</w:t>
      </w:r>
    </w:p>
    <w:p w14:paraId="7DD5E787" w14:textId="76795F78" w:rsidR="008B567A" w:rsidRPr="00BD7F81" w:rsidRDefault="001A4725" w:rsidP="00847075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TW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  <w:lang w:eastAsia="zh-TW"/>
        </w:rPr>
        <w:t>15:28</w:t>
      </w:r>
      <w:r w:rsidRPr="00BD7F81">
        <w:rPr>
          <w:rFonts w:asciiTheme="minorEastAsia" w:eastAsiaTheme="minorEastAsia" w:hAnsiTheme="minorEastAsia" w:cs="SimSun"/>
          <w:sz w:val="22"/>
          <w:szCs w:val="22"/>
          <w:lang w:eastAsia="zh-TW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  <w:lang w:eastAsia="zh-TW"/>
        </w:rPr>
        <w:t>万有既服了祂，那时，子自己也要服那叫万有服祂的，叫神在万有中作一切。</w:t>
      </w:r>
    </w:p>
    <w:p w14:paraId="0353158C" w14:textId="77777777" w:rsidR="00F61AC6" w:rsidRPr="00BD7F81" w:rsidRDefault="00F61AC6" w:rsidP="00103576">
      <w:pPr>
        <w:pStyle w:val="NormalWeb"/>
        <w:widowControl w:val="0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lastRenderedPageBreak/>
        <w:t>建议每日阅读</w:t>
      </w:r>
    </w:p>
    <w:p w14:paraId="4D5FADD4" w14:textId="3B35D28F" w:rsidR="00F8025D" w:rsidRPr="00BD7F81" w:rsidRDefault="00F8025D" w:rsidP="00F8025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现在我们必须进一步</w:t>
      </w:r>
      <w:r w:rsidR="00335DF9">
        <w:rPr>
          <w:rFonts w:asciiTheme="minorEastAsia" w:eastAsiaTheme="minorEastAsia" w:hAnsiTheme="minorEastAsia" w:hint="eastAsia"/>
          <w:sz w:val="22"/>
          <w:szCs w:val="22"/>
        </w:rPr>
        <w:t>地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问，作我们榜样的基督在哪里？祂在天上，还是在我们里面？腓立比二章九节清楚地指明，神已经将基督升为至高。因此，毫无疑问的，作我们榜样的基督乃是在天上。祂已被高举到宇宙的至高之处，就是神所在的地方。这与榜样客观的一面有关。然而，如果基督只是客观地在三层天上，今天我们怎么能够以祂为我们的榜样？我们在地上怎么能够跟随那已被高举，现今在天上的一位？这是不可能的。我们若要以基督为榜样，这榜样必须是主观的（《腓立比书生命读经》，九八页）。</w:t>
      </w:r>
    </w:p>
    <w:p w14:paraId="11B40891" w14:textId="009776B8" w:rsidR="00F8025D" w:rsidRPr="00BD7F81" w:rsidRDefault="00F8025D" w:rsidP="00F8025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我们怎么可能作成我们自己的救恩？〔腓二</w:t>
      </w:r>
      <w:r w:rsidRPr="00BD7F81">
        <w:rPr>
          <w:rFonts w:asciiTheme="minorEastAsia" w:eastAsiaTheme="minorEastAsia" w:hAnsiTheme="minorEastAsia"/>
          <w:sz w:val="22"/>
          <w:szCs w:val="22"/>
        </w:rPr>
        <w:t>12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〕如果我们能作成我们的救恩，救恩岂不就是本乎我们自己的行为么？……既然救恩不是本乎行为，而是本乎恩，保罗吩咐我们作出我们的救恩是什么意思？</w:t>
      </w:r>
    </w:p>
    <w:p w14:paraId="5E7DC18F" w14:textId="243904F6" w:rsidR="00F8025D" w:rsidRPr="00BD7F81" w:rsidRDefault="00F8025D" w:rsidP="00F8025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要了解保罗的话，关键在于明白腓立比二章十二节救恩的意义。这里的救恩并不是指脱离火湖，而是指这封书信前面保罗已经提到的救恩。二章十二节的“这样”一辞，指明本节保罗的话是前面所说的结果。作成我们的救恩，乃是前面几节圣经所给我们看见，以基督为我们榜样的结果。我们的榜样基督，就是我们的救恩。然而，这个救恩需要由我们作出来。</w:t>
      </w:r>
    </w:p>
    <w:p w14:paraId="157C1E62" w14:textId="7C4A93E1" w:rsidR="00F8025D" w:rsidRPr="00BD7F81" w:rsidRDefault="00F8025D" w:rsidP="00F8025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要在我们的经历中作成救恩，这个榜样对我们就不仅是客观的，还必须是主观的。这榜样如果仅仅是客观的，就不会成为我们所作成的救恩。这里的救恩，不是我们所领受的救恩，而是我们所作成的救恩。我们所领受的救恩，乃是救我们脱离神的定罪和火湖的救恩；那样的救恩是无须我们作成的。腓立比书这里的救恩是另一种救恩，或者说是不同程度的救恩；……二章十二节的救恩实际上是一个活的人位，这个人位就是我们所活、所经历、所享受的基督。仅仅客观的榜样不能这样成为我们的救恩。救恩是一个活的人位，而这个人位就是我们的榜样，这事实指明这个榜样不仅是客观的，更是主观的。……我们说这个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榜样是客观也是主观的另一理由，乃是和腓立比书是论到经历基督的这个事实有关。与属灵经历有关的事定规是主观的。基于这个原则，并根据整卷腓立比书的上下文来看，我们的榜样基督不仅是客观的，也是主观、可经历的。</w:t>
      </w:r>
    </w:p>
    <w:p w14:paraId="5B76C0E7" w14:textId="7C30E41C" w:rsidR="00C418E3" w:rsidRPr="00BD7F81" w:rsidRDefault="00F8025D" w:rsidP="00F8025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再者，保罗说到作成我们的救恩之后，接着又说，“因为乃是神为着祂的美意，在你们里面运行，使你们立志并行事。”（二</w:t>
      </w:r>
      <w:r w:rsidRPr="00BD7F81">
        <w:rPr>
          <w:rFonts w:asciiTheme="minorEastAsia" w:eastAsiaTheme="minorEastAsia" w:hAnsiTheme="minorEastAsia"/>
          <w:sz w:val="22"/>
          <w:szCs w:val="22"/>
        </w:rPr>
        <w:t>13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）十三节开头的“因为”指明神在我们里面的运行，和我们恐惧战兢作成我们的救恩有关。是神为着祂的美意，在我们里面运行，使我们立志并行事。十三节的运行，定规是指十二节的作成。我们承认，我们无法作成我们自己的救恩，我们靠自己的确不能。但是神，就是在我们里面运行的那位却能。神既在我们里面运行，使我们立志并行事，我们就能作成我们自己的救恩。保罗说到神在我们里面运行，进一步指明基督作榜样不只是客观的，也是主观的。……当我们与神在我们里面的运行合作时，就是以基督为我们的榜样（《腓立比书生命读经》，九九至一</w:t>
      </w:r>
      <w:r w:rsidRPr="00BD7F81">
        <w:rPr>
          <w:rFonts w:asciiTheme="minorEastAsia" w:eastAsiaTheme="minorEastAsia" w:hAnsiTheme="minorEastAsia"/>
          <w:sz w:val="22"/>
          <w:szCs w:val="22"/>
        </w:rPr>
        <w:t>○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二页）。</w:t>
      </w:r>
    </w:p>
    <w:p w14:paraId="61AFCF31" w14:textId="3E3EB5AA" w:rsidR="00F61AC6" w:rsidRPr="00BD7F81" w:rsidRDefault="00F61AC6" w:rsidP="002A0F2E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BD7F81" w14:paraId="632A3BE4" w14:textId="77777777" w:rsidTr="00C2040B">
        <w:tc>
          <w:tcPr>
            <w:tcW w:w="1295" w:type="dxa"/>
          </w:tcPr>
          <w:p w14:paraId="30AC75A6" w14:textId="1F687349"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三</w:t>
            </w:r>
            <w:r w:rsidR="004033F3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665EC9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</w:t>
            </w:r>
          </w:p>
        </w:tc>
      </w:tr>
    </w:tbl>
    <w:p w14:paraId="66488AD1" w14:textId="77777777" w:rsidR="00F61AC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06C98BB9" w14:textId="32FDE302" w:rsidR="006443AE" w:rsidRPr="00BD7F81" w:rsidRDefault="006E39E4" w:rsidP="00103576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歌罗西书</w:t>
      </w:r>
      <w:r w:rsidR="00DD02A5"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3:4</w:t>
      </w:r>
      <w:r w:rsidR="00DD02A5"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DD02A5" w:rsidRPr="00BD7F81">
        <w:rPr>
          <w:rFonts w:asciiTheme="minorEastAsia" w:eastAsiaTheme="minorEastAsia" w:hAnsiTheme="minorEastAsia" w:cs="SimSun" w:hint="eastAsia"/>
          <w:sz w:val="22"/>
          <w:szCs w:val="22"/>
        </w:rPr>
        <w:t>基督是我们的生命，祂显现的时候，你们也要与祂一同显现在荣耀里。</w:t>
      </w:r>
    </w:p>
    <w:p w14:paraId="60AF6D59" w14:textId="77777777"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14:paraId="58DED257" w14:textId="77777777"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歌罗西书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3:3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4</w:t>
      </w:r>
    </w:p>
    <w:p w14:paraId="77382EF1" w14:textId="77777777"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3:3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因为你们已经死了，你们的生命与基督一同藏在神里面。</w:t>
      </w:r>
    </w:p>
    <w:p w14:paraId="416DBD80" w14:textId="77777777"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3:4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基督是我们的生命，祂显现的时候，你们也要与祂一同显现在荣耀里。</w:t>
      </w:r>
    </w:p>
    <w:p w14:paraId="2A0BAB32" w14:textId="77777777"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加拉太书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20</w:t>
      </w:r>
    </w:p>
    <w:p w14:paraId="1CB372E2" w14:textId="77777777"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20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14:paraId="2B4B1A26" w14:textId="77777777"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腓立比书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3:10</w:t>
      </w:r>
    </w:p>
    <w:p w14:paraId="7B36F9AB" w14:textId="77777777"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3:10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使我认识基督、并祂复活的大能、以及同祂受苦的交通，模成祂的死，</w:t>
      </w:r>
    </w:p>
    <w:p w14:paraId="07151B79" w14:textId="77777777"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:19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22</w:t>
      </w:r>
    </w:p>
    <w:p w14:paraId="4FCB984B" w14:textId="77777777"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:19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以及祂的能力向着我们这信的人，照祂力量之权能的运行，是何等超越的浩大，</w:t>
      </w:r>
    </w:p>
    <w:p w14:paraId="509E5CF2" w14:textId="77777777"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:20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就是祂在基督身上所运行的，使祂从死人中复活，叫祂在诸天界里，坐在自己的右边，</w:t>
      </w:r>
    </w:p>
    <w:p w14:paraId="666098BD" w14:textId="77777777"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:21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远超过一切执政的、掌权的、有能的、主治的、以及一切受称之名，不但是今世的，连来世的也都在内，</w:t>
      </w:r>
    </w:p>
    <w:p w14:paraId="22D068EC" w14:textId="77777777"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:22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将万有服在祂的脚下，并使祂向着召会作万有的头；</w:t>
      </w:r>
    </w:p>
    <w:p w14:paraId="3055EC8B" w14:textId="77777777"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前书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12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16</w:t>
      </w:r>
    </w:p>
    <w:p w14:paraId="6B605CEC" w14:textId="77777777"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12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我们所领受的，并不是世上的灵，乃是那出于神的灵，使我们能知道神白白恩赐我们的事；</w:t>
      </w:r>
    </w:p>
    <w:p w14:paraId="400EB2C6" w14:textId="6AD9AE10" w:rsidR="00171B9B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16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谁曾知道主的心思能教导祂？但我们是有基督的心思了。</w:t>
      </w:r>
    </w:p>
    <w:p w14:paraId="6436668B" w14:textId="735208D2" w:rsidR="00ED305A" w:rsidRPr="00BD7F81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40D6F20D" w14:textId="1E4F8203" w:rsidR="00EF68BB" w:rsidRPr="00BD7F81" w:rsidRDefault="00EF68BB" w:rsidP="00EF68BB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〔腓立比二章五至八节〕所陈明的榜样，如今就是我们里面的生命，我们称这生命为钉十字架的生命。基督降卑的七步是钉十字架生命的各方面。虽然基督有神格的彰显，祂却把这个彰显摆在一边。然而祂没有丢弃祂神格的实际。祂撇弃了较高的形状—神的形状，取了非常低的形状—奴仆的形状。祂是这样倒空自己。这当然是十字架生命的印记。祂成为人且显为人的样子之后，就降卑自己，以至于死，且死在十字架上。这就是钉十字架的生命，完满且绝对的活了出来（</w:t>
      </w:r>
      <w:r w:rsidR="00A72F1B" w:rsidRPr="00BD7F81">
        <w:rPr>
          <w:rFonts w:asciiTheme="minorEastAsia" w:eastAsiaTheme="minorEastAsia" w:hAnsiTheme="minorEastAsia" w:hint="eastAsia"/>
          <w:sz w:val="22"/>
          <w:szCs w:val="22"/>
        </w:rPr>
        <w:t>《腓立比书生命读经》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，一</w:t>
      </w:r>
      <w:r w:rsidRPr="00BD7F81">
        <w:rPr>
          <w:rFonts w:asciiTheme="minorEastAsia" w:eastAsiaTheme="minorEastAsia" w:hAnsiTheme="minorEastAsia"/>
          <w:sz w:val="22"/>
          <w:szCs w:val="22"/>
        </w:rPr>
        <w:t>○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五页）。</w:t>
      </w:r>
    </w:p>
    <w:p w14:paraId="4691E4A4" w14:textId="77777777" w:rsidR="00D47676" w:rsidRDefault="00EF68BB" w:rsidP="00EF68BB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基督不仅是我们外面的榜样，祂也是我们里面的生命。祂是这个内里的生命，要叫我们经历祂，因而活出钉十字架的生命。在这个钉十字架的生命里，私图好争、贪图虚荣或自我高举都没有地位。相反的，这里只有倒空自己，只有降卑自己。每当我们经历基督并活基督时，我们不知不觉就活出这种钉十字架的生命。这意思是说，当我们活基督时，我们就是活那作钉十字架生命之榜样的一位。那么，我们也就会倒空自己并降卑自己了。</w:t>
      </w:r>
    </w:p>
    <w:p w14:paraId="7EC21D68" w14:textId="1ADB7F0F" w:rsidR="00EF68BB" w:rsidRPr="00BD7F81" w:rsidRDefault="00EF68BB" w:rsidP="00EF68BB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lastRenderedPageBreak/>
        <w:t>唯有钉十字架的生命才能活出这个榜样。如果我们的行事仍有私图好争、贪图虚荣，或者还有野心要作头，我们就不是活钉十字架的生命，我们就没有倒空自己，也没有降卑自己。然而，我们里面的确有能倒空自己并降卑自己的生命；这个生命从来不以什么东西为强夺之珍而紧持不放；相反的，它总是乐意舍弃地位、舍弃头衔。……当腓立比二章的榜样成为我们里面的生命时，这榜样就成了我们的救恩，我们就从私图好争与贪图虚荣中蒙拯救。如果腓立比人不愿意照着这榜样生活，他们就不能使保罗的喜乐满足。他仍然会为他们的私图好争、贪图虚荣担心。但是，如果他们愿意过钉十字架的生活，就是一再倒空自己、降卑自己、不以任何事物为强夺之珍而紧持不放的生活，他们就会对基督有真实的经历。他们经历基督作这样的榜样和里面的生命，就会叫使徒极其喜乐。</w:t>
      </w:r>
    </w:p>
    <w:p w14:paraId="28376151" w14:textId="34D7876B" w:rsidR="00EF68BB" w:rsidRPr="00BD7F81" w:rsidRDefault="00EF68BB" w:rsidP="00EF68BB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我们过钉十字架的生活，就表明我们对使徒们有在基督里的鼓励、爱的安慰、灵的交通以及慈心和怜恤。……保罗在监狱中并不在乎别人怎样对待他，他所关切的乃是信徒有没有接受基督作他们的榜样，并且过钉十字架的生活（</w:t>
      </w:r>
      <w:r w:rsidR="00055866" w:rsidRPr="00BD7F81">
        <w:rPr>
          <w:rFonts w:asciiTheme="minorEastAsia" w:eastAsiaTheme="minorEastAsia" w:hAnsiTheme="minorEastAsia" w:hint="eastAsia"/>
          <w:sz w:val="22"/>
          <w:szCs w:val="22"/>
        </w:rPr>
        <w:t>《腓立比书生命读经》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，一</w:t>
      </w:r>
      <w:r w:rsidRPr="00BD7F81">
        <w:rPr>
          <w:rFonts w:asciiTheme="minorEastAsia" w:eastAsiaTheme="minorEastAsia" w:hAnsiTheme="minorEastAsia"/>
          <w:sz w:val="22"/>
          <w:szCs w:val="22"/>
        </w:rPr>
        <w:t>○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五至一</w:t>
      </w:r>
      <w:r w:rsidRPr="00BD7F81">
        <w:rPr>
          <w:rFonts w:asciiTheme="minorEastAsia" w:eastAsiaTheme="minorEastAsia" w:hAnsiTheme="minorEastAsia"/>
          <w:sz w:val="22"/>
          <w:szCs w:val="22"/>
        </w:rPr>
        <w:t>○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七页）。</w:t>
      </w:r>
    </w:p>
    <w:p w14:paraId="65B1CA8B" w14:textId="49090DDF" w:rsidR="00854DC7" w:rsidRPr="00BD7F81" w:rsidRDefault="00EF68BB" w:rsidP="00EF68BB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保罗在腓立比二章三至四节说，“凡事都不私图好争，也不贪图虚荣，只要心思卑微，各人看别人比自己强；各人不单看重自己的长处，也看重别人的。”保罗在五节继续说，“你们里面要思念基督耶稣里面所思念的。”这节指明，基督耶稣里面所思念的应当成为我们里面所思念的。五节所说你们里面要思念的，是指三节的“看”和四节的“看重”。当基督倒空自己，取了奴仆的形状，显为人的样子，并且降卑自己（</w:t>
      </w:r>
      <w:r w:rsidRPr="00BD7F81">
        <w:rPr>
          <w:rFonts w:asciiTheme="minorEastAsia" w:eastAsiaTheme="minorEastAsia" w:hAnsiTheme="minorEastAsia"/>
          <w:sz w:val="22"/>
          <w:szCs w:val="22"/>
        </w:rPr>
        <w:t>7</w:t>
      </w:r>
      <w:r w:rsidR="00DD522F" w:rsidRPr="00BD7F81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BD7F81">
        <w:rPr>
          <w:rFonts w:asciiTheme="minorEastAsia" w:eastAsiaTheme="minorEastAsia" w:hAnsiTheme="minorEastAsia"/>
          <w:sz w:val="22"/>
          <w:szCs w:val="22"/>
        </w:rPr>
        <w:t>8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）的时候，祂里面也有这种思念和心思。要有这样的心思，我们需要在基督的心肠里（一</w:t>
      </w:r>
      <w:r w:rsidRPr="00BD7F81">
        <w:rPr>
          <w:rFonts w:asciiTheme="minorEastAsia" w:eastAsiaTheme="minorEastAsia" w:hAnsiTheme="minorEastAsia"/>
          <w:sz w:val="22"/>
          <w:szCs w:val="22"/>
        </w:rPr>
        <w:t>8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）与祂是一。要经历基督，我们需要到一个地步，就是在祂内在柔细的感觉和思想里与祂是一（</w:t>
      </w:r>
      <w:r w:rsidR="00F648A8" w:rsidRPr="00BD7F81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 w:rsidR="00F648A8" w:rsidRPr="00BD7F81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第十二册，一二至一三页）。</w:t>
      </w:r>
    </w:p>
    <w:p w14:paraId="26D42FF0" w14:textId="77777777" w:rsidR="00485646" w:rsidRPr="00BD7F81" w:rsidRDefault="00485646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2"/>
      </w:tblGrid>
      <w:tr w:rsidR="000D377D" w:rsidRPr="00BD7F81" w14:paraId="0CB444C8" w14:textId="77777777" w:rsidTr="00C2040B">
        <w:tc>
          <w:tcPr>
            <w:tcW w:w="1452" w:type="dxa"/>
          </w:tcPr>
          <w:p w14:paraId="7FE4EF10" w14:textId="0BB52229"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四</w:t>
            </w:r>
            <w:r w:rsidR="004430D8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665EC9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</w:t>
            </w:r>
          </w:p>
        </w:tc>
      </w:tr>
    </w:tbl>
    <w:p w14:paraId="599F688D" w14:textId="77777777" w:rsidR="00A86F92" w:rsidRPr="00BD7F81" w:rsidRDefault="00F61AC6" w:rsidP="00EA09A6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07969DB2" w14:textId="3F62C9C9" w:rsidR="00227888" w:rsidRPr="00BD7F81" w:rsidRDefault="00170683" w:rsidP="001C6D67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约翰福音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4:28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你们听见我曾对你们说，我去，并且我正往你们这里来。你们若爱我，因我往父那里去，就必喜乐，因为父比我大。</w:t>
      </w:r>
    </w:p>
    <w:p w14:paraId="3D5C62BC" w14:textId="0A79C559" w:rsidR="00F26DA2" w:rsidRPr="00BD7F81" w:rsidRDefault="00D60461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14:paraId="68355BAB" w14:textId="77777777" w:rsidR="00A41F80" w:rsidRPr="00BD7F81" w:rsidRDefault="00A41F8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腓立比书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6</w:t>
      </w:r>
    </w:p>
    <w:p w14:paraId="620A8B22" w14:textId="77777777" w:rsidR="00A41F80" w:rsidRPr="00BD7F81" w:rsidRDefault="00A41F8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6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祂本有神的形状，不以自己与神同等为强夺之珍，紧持不放，</w:t>
      </w:r>
    </w:p>
    <w:p w14:paraId="4988734A" w14:textId="77777777" w:rsidR="00A41F80" w:rsidRPr="00BD7F81" w:rsidRDefault="00A41F8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约翰福音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4:28</w:t>
      </w:r>
    </w:p>
    <w:p w14:paraId="12BBB2DB" w14:textId="77777777" w:rsidR="00A41F80" w:rsidRPr="00BD7F81" w:rsidRDefault="00A41F8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4:28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你们听见我曾对你们说，我去，并且我正往你们这里来。你们若爱我，因我往父那里去，就必喜乐，因为父比我大。</w:t>
      </w:r>
    </w:p>
    <w:p w14:paraId="45C92E49" w14:textId="77777777" w:rsidR="00A41F80" w:rsidRPr="00BD7F81" w:rsidRDefault="00A41F8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犹大书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:11 </w:t>
      </w:r>
    </w:p>
    <w:p w14:paraId="52017F3C" w14:textId="77777777" w:rsidR="00A41F80" w:rsidRPr="00BD7F81" w:rsidRDefault="00A41F8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:11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他们有祸了！因为走了该隐的道路，又为工价向着巴兰的错谬直闯，并在可拉的背叛中灭亡了。</w:t>
      </w:r>
    </w:p>
    <w:p w14:paraId="1E7AFD09" w14:textId="77777777" w:rsidR="00A41F80" w:rsidRPr="00BD7F81" w:rsidRDefault="00A41F8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罗马书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:5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9；16:18，26</w:t>
      </w:r>
    </w:p>
    <w:p w14:paraId="6F4A0CBF" w14:textId="77777777" w:rsidR="00A41F80" w:rsidRPr="00BD7F81" w:rsidRDefault="00A41F8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:5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我们借着祂，领受了恩典和使徒的职分，为祂的名在万国中使人顺从信仰，</w:t>
      </w:r>
    </w:p>
    <w:p w14:paraId="06D7EA5C" w14:textId="71A62462" w:rsidR="00A41F80" w:rsidRPr="00BD7F81" w:rsidRDefault="00A41F8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:9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我在祂儿子的福音上，在我灵里所事奉的神，可以见证我怎样在祷告中，常常不住</w:t>
      </w:r>
      <w:r w:rsidR="00D47676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提到你们，</w:t>
      </w:r>
    </w:p>
    <w:p w14:paraId="24467F59" w14:textId="77777777" w:rsidR="00A41F80" w:rsidRPr="00BD7F81" w:rsidRDefault="00A41F8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6:18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因为这样的人不服事我们的主基督，只服事自己的肚腹，且用花言巧语，诱骗那些老实人的心。</w:t>
      </w:r>
    </w:p>
    <w:p w14:paraId="3F904E73" w14:textId="77777777" w:rsidR="00A41F80" w:rsidRPr="00BD7F81" w:rsidRDefault="00A41F8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6:26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这奥秘如今显明出来，且照永远之神的命令，借着众申言者所写的，指示万国，使他们顺从信仰。</w:t>
      </w:r>
    </w:p>
    <w:p w14:paraId="1E1E78CE" w14:textId="77777777" w:rsidR="00A41F80" w:rsidRPr="00BD7F81" w:rsidRDefault="00A41F8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马太福音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4:10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0:28</w:t>
      </w:r>
    </w:p>
    <w:p w14:paraId="120D4750" w14:textId="77777777" w:rsidR="00A41F80" w:rsidRPr="00BD7F81" w:rsidRDefault="00A41F8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4:10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耶稣说，撒但，退去吧！因为经上记着，“当拜主你的神，单要事奉祂。”</w:t>
      </w:r>
    </w:p>
    <w:p w14:paraId="22757EB0" w14:textId="77777777" w:rsidR="00A41F80" w:rsidRPr="00BD7F81" w:rsidRDefault="00A41F8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0:28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正如人子来，不是要受人的服事，乃是要服事人，并且要舍命，作多人的赎价。</w:t>
      </w:r>
    </w:p>
    <w:p w14:paraId="1089E960" w14:textId="77777777" w:rsidR="00A41F80" w:rsidRPr="00BD7F81" w:rsidRDefault="00A41F8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使徒行传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6:2</w:t>
      </w:r>
    </w:p>
    <w:p w14:paraId="5AFE00F6" w14:textId="15CACDA3" w:rsidR="00EA1405" w:rsidRPr="00BD7F81" w:rsidRDefault="00A41F8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6:2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于是十二使徒召众门徒来，说，我们撇下神的话去服事饭食，原是不相宜的。</w:t>
      </w:r>
    </w:p>
    <w:p w14:paraId="711F3472" w14:textId="5F14E8F9" w:rsidR="00C307EB" w:rsidRPr="00BD7F81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2D2C9996" w14:textId="7CACF9F0" w:rsidR="003530B8" w:rsidRPr="00BD7F81" w:rsidRDefault="003530B8" w:rsidP="003530B8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神的话告诉我们，主耶稣与父原是一〔约十</w:t>
      </w:r>
      <w:r w:rsidRPr="00BD7F81">
        <w:rPr>
          <w:rFonts w:asciiTheme="minorEastAsia" w:eastAsiaTheme="minorEastAsia" w:hAnsiTheme="minorEastAsia"/>
          <w:sz w:val="22"/>
          <w:szCs w:val="22"/>
        </w:rPr>
        <w:t>30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〕。太初有话，像太初有神一样。话就是神，这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话创造天和地。神在太初有荣耀，乃是人不能亲近的荣耀，这也就是子的荣耀。父和子是同等的、同能的、同有的、同时的。但在身位里有父和子的分别，这不是基本性质的分别，乃是神格中的一种安排。所以圣经说，主不以自己与神同等为强夺之珍（腓二</w:t>
      </w:r>
      <w:r w:rsidRPr="00BD7F81">
        <w:rPr>
          <w:rFonts w:asciiTheme="minorEastAsia" w:eastAsiaTheme="minorEastAsia" w:hAnsiTheme="minorEastAsia"/>
          <w:sz w:val="22"/>
          <w:szCs w:val="22"/>
        </w:rPr>
        <w:t>6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）。……主与神同等不是勉强的，不是插进去的，不是僭越的，因主本有神的形像（</w:t>
      </w:r>
      <w:r w:rsidR="008D62BE" w:rsidRPr="00BD7F81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倪柝声文集第三辑</w:t>
      </w:r>
      <w:r w:rsidR="008D62BE" w:rsidRPr="00BD7F81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第一册，一五四至一五五页）。</w:t>
      </w:r>
    </w:p>
    <w:p w14:paraId="282F94FE" w14:textId="77777777" w:rsidR="006F3BF5" w:rsidRDefault="003530B8" w:rsidP="008D62BE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腓立比二章五至七节是一段，八至十一节又是一段。前段是论到基督的倒空自己，后段是论到基督的降卑自己。在此主有两次降卑，即在神格里倒空了自己，在人性里降卑了自己。主到地上来，是把祂神格中的荣耀、能力、等级、形像都倒空了，以致当时那些没有启示的人都不认识祂，不承认祂是神，以为祂不过是人，是世上一个平常的人。主在神位之中自己拣选作子，服在父的权柄底下，所以主说，“父比我大。”（约</w:t>
      </w:r>
      <w:r w:rsidR="00D47676">
        <w:rPr>
          <w:rFonts w:asciiTheme="minorEastAsia" w:eastAsiaTheme="minorEastAsia" w:hAnsiTheme="minorEastAsia" w:hint="eastAsia"/>
          <w:sz w:val="22"/>
          <w:szCs w:val="22"/>
        </w:rPr>
        <w:t>十四28）子的地位是主自己拣选的。在神格中满了和谐，同等的神，乐意安排父作头，子顺服；父变作权柄的代表，子</w:t>
      </w:r>
      <w:r w:rsidR="006F3BF5">
        <w:rPr>
          <w:rFonts w:asciiTheme="minorEastAsia" w:eastAsiaTheme="minorEastAsia" w:hAnsiTheme="minorEastAsia" w:hint="eastAsia"/>
          <w:sz w:val="22"/>
          <w:szCs w:val="22"/>
        </w:rPr>
        <w:t>变作顺服的代表。</w:t>
      </w:r>
    </w:p>
    <w:p w14:paraId="08AD1D24" w14:textId="15819B4D" w:rsidR="003530B8" w:rsidRPr="00BD7F81" w:rsidRDefault="003530B8" w:rsidP="008D62BE">
      <w:pPr>
        <w:ind w:right="-29" w:firstLine="450"/>
        <w:jc w:val="both"/>
        <w:rPr>
          <w:rFonts w:asciiTheme="minorEastAsia" w:eastAsia="PMingLiU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主要顺服不简单，主的顺服比祂的创造天地还难，因为祂必须倒空一切神格的荣耀、能力等等，必先取了奴仆的形像，才配得到顺服的资格。所以顺服是神的儿子创造的。</w:t>
      </w:r>
    </w:p>
    <w:p w14:paraId="5FC7EB35" w14:textId="46CEDDE9" w:rsidR="003530B8" w:rsidRPr="00BD7F81" w:rsidRDefault="003530B8" w:rsidP="008D62BE">
      <w:pPr>
        <w:ind w:right="-29" w:firstLine="450"/>
        <w:jc w:val="both"/>
        <w:rPr>
          <w:rFonts w:asciiTheme="minorEastAsia" w:eastAsia="PMingLiU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主来到地上，一面把权柄丢掉，一面把顺服拿起来，存心要作奴仆，接受时间和空间的限制，作了一个人。不只到此，主又降卑自己，存心顺服，神格中的顺服是全宇宙中顶奇妙的事。因祂顺服以至于死，且死在十字架上，是痛苦的死，是羞辱的死，结果神将祂升为至高。</w:t>
      </w:r>
    </w:p>
    <w:p w14:paraId="2B759287" w14:textId="4D9D521D" w:rsidR="003530B8" w:rsidRPr="00BD7F81" w:rsidRDefault="003530B8" w:rsidP="008D62BE">
      <w:pPr>
        <w:ind w:right="-29" w:firstLine="450"/>
        <w:jc w:val="both"/>
        <w:rPr>
          <w:rFonts w:asciiTheme="minorEastAsia" w:eastAsia="PMingLiU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由于主创造了顺服，父就在神格里作了基督的头。权柄和顺服是神设立的，是从太初就有的。……基督就是顺服的原则，接受顺服的就是接受基督的原则。所以充满基督的人，也必定是充满了顺服。</w:t>
      </w:r>
    </w:p>
    <w:p w14:paraId="66B50431" w14:textId="5AA27943" w:rsidR="00682D32" w:rsidRPr="00BD7F81" w:rsidRDefault="003530B8" w:rsidP="003530B8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今天人常问：“为什么要我顺服？”或者问：“我是弟兄，你也是弟兄，我为什么要顺服你？”其实人没有资格这样说……。基督就是代表顺服，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lastRenderedPageBreak/>
        <w:t>并且代表完全的顺服，就如神的权柄是完全的一样。今天有人以为认识权柄，却没有顺服（</w:t>
      </w:r>
      <w:bookmarkStart w:id="3" w:name="_Hlk214827826"/>
      <w:r w:rsidR="008D62BE" w:rsidRPr="00BD7F81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倪柝声文集第三辑</w:t>
      </w:r>
      <w:r w:rsidR="008D62BE" w:rsidRPr="00BD7F81">
        <w:rPr>
          <w:rFonts w:asciiTheme="minorEastAsia" w:eastAsiaTheme="minorEastAsia" w:hAnsiTheme="minorEastAsia" w:hint="eastAsia"/>
          <w:sz w:val="22"/>
          <w:szCs w:val="22"/>
        </w:rPr>
        <w:t>》</w:t>
      </w:r>
      <w:bookmarkEnd w:id="3"/>
      <w:r w:rsidRPr="00BD7F81">
        <w:rPr>
          <w:rFonts w:asciiTheme="minorEastAsia" w:eastAsiaTheme="minorEastAsia" w:hAnsiTheme="minorEastAsia" w:hint="eastAsia"/>
          <w:sz w:val="22"/>
          <w:szCs w:val="22"/>
        </w:rPr>
        <w:t>第一册，一五五至一五六页）。</w:t>
      </w:r>
    </w:p>
    <w:p w14:paraId="053A57CC" w14:textId="77777777" w:rsidR="00D331DD" w:rsidRPr="00BD7F81" w:rsidRDefault="00D331DD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BD7F81" w14:paraId="22DAE1E0" w14:textId="77777777" w:rsidTr="00C2040B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733" w14:textId="159E6763"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五</w:t>
            </w:r>
            <w:r w:rsidR="004430D8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</w:t>
            </w:r>
          </w:p>
        </w:tc>
      </w:tr>
    </w:tbl>
    <w:p w14:paraId="2E2A9395" w14:textId="77777777" w:rsidR="005F4687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5021BDAC" w14:textId="0DCEBDD0" w:rsidR="00797F0B" w:rsidRPr="00BD7F81" w:rsidRDefault="00C442E2" w:rsidP="00C442E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希伯来书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5: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8-9</w:t>
      </w:r>
      <w:r w:rsidR="00B17FFA"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祂虽然为儿子，还是因所受的苦难学了顺从；祂既得以成全，就对凡顺从祂的人，成了永远救恩的根源</w:t>
      </w:r>
      <w:r w:rsidR="006F3BF5"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14:paraId="016FE62A" w14:textId="77777777" w:rsidR="00F61AC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14:paraId="0E55AD01" w14:textId="77777777" w:rsidR="003E2BF0" w:rsidRPr="00BD7F81" w:rsidRDefault="003E2BF0" w:rsidP="003E2BF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希伯来书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5:7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9；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2:7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10，28</w:t>
      </w:r>
    </w:p>
    <w:p w14:paraId="07DABC22" w14:textId="4F5491EE" w:rsidR="003E2BF0" w:rsidRPr="00BD7F81" w:rsidRDefault="003E2BF0" w:rsidP="003E2BF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5:7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基督在肉身的日子，强烈</w:t>
      </w:r>
      <w:r w:rsidR="006F3BF5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哭号，流泪向那能救祂出死的，献上祈祷和恳求，因祂的虔诚，就蒙了垂听；</w:t>
      </w:r>
    </w:p>
    <w:p w14:paraId="6D7023BD" w14:textId="77777777" w:rsidR="003E2BF0" w:rsidRPr="00BD7F81" w:rsidRDefault="003E2BF0" w:rsidP="003E2BF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5:8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祂虽然为儿子，还是因所受的苦难学了顺从；</w:t>
      </w:r>
    </w:p>
    <w:p w14:paraId="0217FD21" w14:textId="77777777" w:rsidR="003E2BF0" w:rsidRPr="00BD7F81" w:rsidRDefault="003E2BF0" w:rsidP="003E2BF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5:9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祂既得以成全，就对凡顺从祂的人，成了永远救恩的根源，</w:t>
      </w:r>
    </w:p>
    <w:p w14:paraId="6D568B04" w14:textId="77777777" w:rsidR="003E2BF0" w:rsidRPr="00BD7F81" w:rsidRDefault="003E2BF0" w:rsidP="003E2BF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2:7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为了受管教，你们要忍受。神待你们如同待儿子；那有儿子是父亲不管教的？</w:t>
      </w:r>
    </w:p>
    <w:p w14:paraId="2C2002DB" w14:textId="77777777" w:rsidR="003E2BF0" w:rsidRPr="00BD7F81" w:rsidRDefault="003E2BF0" w:rsidP="003E2BF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2:10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肉身的父是在短暂的日子里，照自己以为好的管教我们，惟有万灵的父管教我们，是为了我们的益处，使我们有分于祂的圣别。</w:t>
      </w:r>
    </w:p>
    <w:p w14:paraId="631A5343" w14:textId="7B4718DF" w:rsidR="003E2BF0" w:rsidRPr="00BD7F81" w:rsidRDefault="003E2BF0" w:rsidP="003E2BF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2:28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所以我们既领受了不能震动的国，就当接受恩典，</w:t>
      </w:r>
      <w:r w:rsidR="007F192D">
        <w:rPr>
          <w:rFonts w:asciiTheme="minorEastAsia" w:eastAsiaTheme="minorEastAsia" w:hAnsiTheme="minorEastAsia" w:cs="SimSun" w:hint="eastAsia"/>
          <w:sz w:val="22"/>
          <w:szCs w:val="22"/>
        </w:rPr>
        <w:t>借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此得以照神所喜悦的，以虔诚和畏惧事奉神；</w:t>
      </w:r>
    </w:p>
    <w:p w14:paraId="03F92B07" w14:textId="77777777" w:rsidR="003E2BF0" w:rsidRPr="00BD7F81" w:rsidRDefault="003E2BF0" w:rsidP="003E2BF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罗马书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:5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4:11</w:t>
      </w:r>
    </w:p>
    <w:p w14:paraId="08F45E6C" w14:textId="77777777" w:rsidR="003E2BF0" w:rsidRPr="00BD7F81" w:rsidRDefault="003E2BF0" w:rsidP="003E2BF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:5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我们借着祂，领受了恩典和使徒的职分，为祂的名在万国中使人顺从信仰，</w:t>
      </w:r>
    </w:p>
    <w:p w14:paraId="21D71586" w14:textId="77777777" w:rsidR="003E2BF0" w:rsidRPr="00BD7F81" w:rsidRDefault="003E2BF0" w:rsidP="003E2BF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4:11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并且他受了割礼的记号，作他未受割礼时那信之义的印记，叫他作一切未受割礼而信之人的父，使他们也算为义；</w:t>
      </w:r>
    </w:p>
    <w:p w14:paraId="536189AC" w14:textId="77777777" w:rsidR="003E2BF0" w:rsidRPr="00BD7F81" w:rsidRDefault="003E2BF0" w:rsidP="003E2BF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提多书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3:1</w:t>
      </w:r>
    </w:p>
    <w:p w14:paraId="5FEB7D13" w14:textId="77777777" w:rsidR="003E2BF0" w:rsidRPr="00BD7F81" w:rsidRDefault="003E2BF0" w:rsidP="003E2BF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3:1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你要提醒众人服从执政的、掌权的，顺从他们，预备行各样的善事。</w:t>
      </w:r>
    </w:p>
    <w:p w14:paraId="682A29D3" w14:textId="77777777" w:rsidR="003E2BF0" w:rsidRPr="00BD7F81" w:rsidRDefault="003E2BF0" w:rsidP="003E2BF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约翰福音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1:25</w:t>
      </w:r>
    </w:p>
    <w:p w14:paraId="6BE47AD0" w14:textId="34938162" w:rsidR="00173431" w:rsidRPr="00BD7F81" w:rsidRDefault="003E2BF0" w:rsidP="003E2BF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1:25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耶稣对她说，我是复活，我是生命；信入我的人，虽然死了，也必复活；</w:t>
      </w:r>
    </w:p>
    <w:p w14:paraId="0EE4429B" w14:textId="022ABC0C" w:rsidR="00647EA6" w:rsidRPr="00BD7F81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2EF44389" w14:textId="7A6F283B" w:rsidR="008519C7" w:rsidRPr="00BD7F81" w:rsidRDefault="008519C7" w:rsidP="008519C7">
      <w:pPr>
        <w:tabs>
          <w:tab w:val="left" w:pos="2430"/>
        </w:tabs>
        <w:ind w:firstLineChars="200" w:firstLine="440"/>
        <w:jc w:val="both"/>
        <w:rPr>
          <w:rFonts w:asciiTheme="minorEastAsia" w:eastAsia="PMingLiU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关于神格方面，主是与神同等；但祂所以作主，是神赏赐给祂的。主耶稣基督为主是神格倒空之后的事。所以主耶稣的神格乃是凭着祂的所是而有的，祂为神是祂本来的地位；但祂得着为主的地位是凭着祂所作的，是当祂放弃神格，完全维持了顺服的原则，被升到高天，神才赏赐祂为主。凭祂的自己说，祂是神；凭祂得的赏赐说，祂是主（</w:t>
      </w:r>
      <w:r w:rsidR="00A77165" w:rsidRPr="00BD7F81">
        <w:rPr>
          <w:rFonts w:asciiTheme="minorEastAsia" w:eastAsiaTheme="minorEastAsia" w:hAnsiTheme="minorEastAsia" w:hint="eastAsia"/>
          <w:sz w:val="22"/>
          <w:szCs w:val="22"/>
        </w:rPr>
        <w:t>《倪柝声文集</w:t>
      </w:r>
      <w:r w:rsidR="006F3BF5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="00A77165" w:rsidRPr="00BD7F81">
        <w:rPr>
          <w:rFonts w:asciiTheme="minorEastAsia" w:eastAsiaTheme="minorEastAsia" w:hAnsiTheme="minorEastAsia" w:hint="eastAsia"/>
          <w:sz w:val="22"/>
          <w:szCs w:val="22"/>
        </w:rPr>
        <w:t>第三辑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第一册，一五六至一五七页）。</w:t>
      </w:r>
    </w:p>
    <w:p w14:paraId="1B460635" w14:textId="008766C1" w:rsidR="008519C7" w:rsidRPr="00BD7F81" w:rsidRDefault="008519C7" w:rsidP="008519C7">
      <w:pPr>
        <w:tabs>
          <w:tab w:val="left" w:pos="2430"/>
        </w:tabs>
        <w:ind w:firstLineChars="200" w:firstLine="440"/>
        <w:jc w:val="both"/>
        <w:rPr>
          <w:rFonts w:asciiTheme="minorEastAsia" w:eastAsia="PMingLiU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腓立比二章〔五至十一节〕这一段是最难解、最起辩论的地方，但也是最神圣的地方。……好像当初在神位中有一个会议，神有一个计划要创造宇宙。在这个计划中，神位间彼此赞同，彼此领会，就有了作权柄代表的父。但如果有权柄而没有顺服，权柄就不能建立，因为权柄不是独立的，所以神在宇宙中必须找到顺服。神在宇宙中造出两种的活物：第一种活物是天使—灵；第二种活物是人—魂。神的先见预知天使的背叛和人的失败，神的权柄不能建立在天使和亚当的后裔身上；所以神格中有一个和谐的定规，要在神格中先有权柄的建立，从那时起就有父神和子神的分别。然后到有一天，子神又倒空自己，甘心乐意出来成为受造的人，来作顺服权柄的代表。犯罪并背叛的乃是人，所以……现在仍要借着人的顺服来建立神的权柄。这就是为什么主要来到地上作人，和一切受造的人完全一样的缘故。</w:t>
      </w:r>
    </w:p>
    <w:p w14:paraId="0EEFF615" w14:textId="72C681F1" w:rsidR="00711BE6" w:rsidRPr="00BD7F81" w:rsidRDefault="008519C7" w:rsidP="008519C7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主的降生是神的出来。祂不在神那一边作权柄，却来到人这一边受人的限制，且作了奴仆。主这样作是冒了一个大险，因为主一从神格里出来，便有回不去的可能。祂在子的地位上若不顺服，虽可用权柄把神格取回来，但顺服的原则就永远断绝了。主出来有两条路可走回去：一条是出来作人，事事处处绝对无保留的完全顺服，凡事建立神的权柄，无丝毫背叛，一步一步顺服神带祂回去，让神立祂为主；第二条路，如果祂以作人、作奴仆有难处，因肉身的软弱与限制，实在不能顺服，祂也可以用祂神格的权柄、荣耀、能力冲回去。但主将第二条不该走的路丢掉了，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祂却存心顺服，走这一条顺服以至于死的路。祂既倒空自己，就不再充满自己；这种出尔反尔，是祂所不作的。……必须祂在人的地位上顺服至死才能回去（</w:t>
      </w:r>
      <w:r w:rsidR="00A77165" w:rsidRPr="00BD7F81">
        <w:rPr>
          <w:rFonts w:asciiTheme="minorEastAsia" w:eastAsiaTheme="minorEastAsia" w:hAnsiTheme="minorEastAsia" w:hint="eastAsia"/>
          <w:sz w:val="22"/>
          <w:szCs w:val="22"/>
        </w:rPr>
        <w:t>《倪柝声文集第三辑》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第一册，一五七至一五八页）。</w:t>
      </w:r>
    </w:p>
    <w:p w14:paraId="12917609" w14:textId="77777777" w:rsidR="006A3D2F" w:rsidRPr="00BD7F81" w:rsidRDefault="006A3D2F" w:rsidP="002A0F2E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BD7F81" w14:paraId="15303747" w14:textId="77777777" w:rsidTr="00C2040B">
        <w:trPr>
          <w:trHeight w:val="252"/>
        </w:trPr>
        <w:tc>
          <w:tcPr>
            <w:tcW w:w="1295" w:type="dxa"/>
          </w:tcPr>
          <w:p w14:paraId="2019B48D" w14:textId="09EF8651"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六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2</w:t>
            </w:r>
            <w:r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6</w:t>
            </w:r>
          </w:p>
        </w:tc>
      </w:tr>
    </w:tbl>
    <w:p w14:paraId="5943CD9F" w14:textId="77777777" w:rsidR="00973AE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701C778A" w14:textId="1567584C" w:rsidR="00973AE6" w:rsidRPr="00BD7F81" w:rsidRDefault="00B17FFA" w:rsidP="00B17FF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腓立比书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9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-11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所以神将祂升为至高，又赐给祂那超乎万名之上的名，叫天上的、地上的和地底下的，在耶稣的名里，万膝都要跪拜，万口都要公开承认耶稣基督为主，使荣耀归与父神。</w:t>
      </w:r>
    </w:p>
    <w:p w14:paraId="4D493B3E" w14:textId="77777777" w:rsidR="00F61AC6" w:rsidRPr="00BD7F81" w:rsidRDefault="050D6979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16A228BB" w14:textId="77777777" w:rsidR="002B111D" w:rsidRPr="00BD7F81" w:rsidRDefault="002B111D" w:rsidP="002B111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腓立比书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9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1</w:t>
      </w:r>
    </w:p>
    <w:p w14:paraId="660139C4" w14:textId="77777777" w:rsidR="002B111D" w:rsidRPr="00BD7F81" w:rsidRDefault="002B111D" w:rsidP="002B111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9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所以神将祂升为至高，又赐给祂那超乎万名之上的名，</w:t>
      </w:r>
    </w:p>
    <w:p w14:paraId="5811F802" w14:textId="77777777" w:rsidR="002B111D" w:rsidRPr="00BD7F81" w:rsidRDefault="002B111D" w:rsidP="002B111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10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叫天上的、地上的和地底下的，在耶稣的名里，万膝都要跪拜，</w:t>
      </w:r>
    </w:p>
    <w:p w14:paraId="44643C78" w14:textId="77777777" w:rsidR="002B111D" w:rsidRPr="00BD7F81" w:rsidRDefault="002B111D" w:rsidP="002B111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11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万口都要公开承认耶稣基督为主，使荣耀归与父神。</w:t>
      </w:r>
    </w:p>
    <w:p w14:paraId="547095F8" w14:textId="77777777" w:rsidR="002B111D" w:rsidRPr="00BD7F81" w:rsidRDefault="002B111D" w:rsidP="002B111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申命记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5:31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33；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6:1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6</w:t>
      </w:r>
    </w:p>
    <w:p w14:paraId="7E3624C8" w14:textId="77777777" w:rsidR="002B111D" w:rsidRPr="00BD7F81" w:rsidRDefault="002B111D" w:rsidP="002B111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5:31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至于你，要站在我这里，我要将一切诫命、律例和典章告诉你；你要教训他们，使他们在我赐他们为业的地上遵行。</w:t>
      </w:r>
    </w:p>
    <w:p w14:paraId="7E2DF6C0" w14:textId="77777777" w:rsidR="002B111D" w:rsidRPr="00BD7F81" w:rsidRDefault="002B111D" w:rsidP="002B111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5:32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所以你们要照耶和华你们神所吩咐的，谨守遵行，不可偏离左右。</w:t>
      </w:r>
    </w:p>
    <w:p w14:paraId="44602BBF" w14:textId="77777777" w:rsidR="002B111D" w:rsidRPr="00BD7F81" w:rsidRDefault="002B111D" w:rsidP="002B111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5:33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你们要行耶和华你们神所吩咐你们行的一切道路，使你们可以存活，得福，并使你们的日子在所要得为业的地上，得以长久。</w:t>
      </w:r>
    </w:p>
    <w:p w14:paraId="387B0BF0" w14:textId="77777777" w:rsidR="002B111D" w:rsidRPr="00BD7F81" w:rsidRDefault="002B111D" w:rsidP="002B111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6:1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这是耶和华你们神吩咐我教训你们的诫命、律例和典章，使你们在所要过去得为业的地上遵行；</w:t>
      </w:r>
    </w:p>
    <w:p w14:paraId="6385CFF3" w14:textId="77777777" w:rsidR="002B111D" w:rsidRPr="00BD7F81" w:rsidRDefault="002B111D" w:rsidP="002B111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6:2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好叫你和你的子子孙孙，一生的日子敬畏耶和华你的神，谨守祂的一切律例和诫命，就是我所吩咐你的，使你的日子得以长久。</w:t>
      </w:r>
    </w:p>
    <w:p w14:paraId="1F878E59" w14:textId="77777777" w:rsidR="002B111D" w:rsidRPr="00BD7F81" w:rsidRDefault="002B111D" w:rsidP="00847075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6:3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以色列啊，你要听，要谨守遵行，使你在流奶与蜜之地可以得福，人数极其增多，正如耶和华你列祖的神所应许你的。</w:t>
      </w:r>
    </w:p>
    <w:p w14:paraId="2E6CA37B" w14:textId="77777777" w:rsidR="002B111D" w:rsidRPr="00BD7F81" w:rsidRDefault="002B111D" w:rsidP="00847075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6:4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以色列啊，你要听，耶和华是我们的神；耶和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lastRenderedPageBreak/>
        <w:t>华是独一的。</w:t>
      </w:r>
    </w:p>
    <w:p w14:paraId="18C87389" w14:textId="77777777" w:rsidR="002B111D" w:rsidRPr="00BD7F81" w:rsidRDefault="002B111D" w:rsidP="00847075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6:5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你要全心、全魂、全力，爱耶和华你的神。</w:t>
      </w:r>
    </w:p>
    <w:p w14:paraId="7E672E8F" w14:textId="5D051E0B" w:rsidR="009D2B4A" w:rsidRPr="00BD7F81" w:rsidRDefault="002B111D" w:rsidP="002B111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6:6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我今日所吩咐你的这些话，要放在心上；</w:t>
      </w:r>
    </w:p>
    <w:p w14:paraId="4D3164EF" w14:textId="05BC4BD9" w:rsidR="00B95269" w:rsidRPr="00BD7F81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63AE0E8D" w14:textId="38B30EA3" w:rsidR="00B3224C" w:rsidRPr="00BD7F81" w:rsidRDefault="00B3224C" w:rsidP="00B3224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〔主耶稣〕现在能回去乃是因祂完全而单纯的顺服，一个苦难一个苦难加上去，祂都绝对地顺服，丝毫没有反抗和背叛。因此神把祂高举，使祂进入神格为主。不是祂把以前倒空的又充满了，乃是父神把这一个人带到神格里去—子神变作耶稣（人），又回到神格里去。为着这个缘故，才知道耶稣这名的宝贝，全宇宙没有一个像祂的。当主在十字架上说“成了”，不只是救恩成了，更是祂所说出来的一切都成了。所以祂得着超乎万名之上的名，天上地上在耶稣的名里，无不屈膝，无不口称耶稣为主。从此祂不只是神，又是主。祂为主是说出祂与神的关系……。祂为基督是说出祂与召会的关系（</w:t>
      </w:r>
      <w:r w:rsidR="002F4C62" w:rsidRPr="00BD7F81">
        <w:rPr>
          <w:rFonts w:asciiTheme="minorEastAsia" w:eastAsiaTheme="minorEastAsia" w:hAnsiTheme="minorEastAsia" w:hint="eastAsia"/>
          <w:sz w:val="22"/>
          <w:szCs w:val="22"/>
        </w:rPr>
        <w:t>《倪柝声文集</w:t>
      </w:r>
      <w:r w:rsidR="006F3BF5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="002F4C62" w:rsidRPr="00BD7F81">
        <w:rPr>
          <w:rFonts w:asciiTheme="minorEastAsia" w:eastAsiaTheme="minorEastAsia" w:hAnsiTheme="minorEastAsia" w:hint="eastAsia"/>
          <w:sz w:val="22"/>
          <w:szCs w:val="22"/>
        </w:rPr>
        <w:t>第三辑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第一册，一五八至一五九页）。</w:t>
      </w:r>
    </w:p>
    <w:p w14:paraId="7C197BE5" w14:textId="48455171" w:rsidR="00B3224C" w:rsidRPr="00BD7F81" w:rsidRDefault="00B3224C" w:rsidP="002F4C62">
      <w:pPr>
        <w:tabs>
          <w:tab w:val="left" w:pos="2430"/>
        </w:tabs>
        <w:ind w:firstLine="450"/>
        <w:jc w:val="both"/>
        <w:rPr>
          <w:rFonts w:asciiTheme="minorEastAsia" w:eastAsia="PMingLiU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主耶稣离开神，不预备以神格回去，乃预备以人格的地位而得高升。神是这样维持祂顺服的原则。我们……应当完全顺服权柄，这是大事。主耶稣回到天上乃是借着作人，成为人的样式而顺服，被神升上去的。……全圣经难得有如此奥秘〔腓二</w:t>
      </w:r>
      <w:r w:rsidRPr="00BD7F81">
        <w:rPr>
          <w:rFonts w:asciiTheme="minorEastAsia" w:eastAsiaTheme="minorEastAsia" w:hAnsiTheme="minorEastAsia"/>
          <w:sz w:val="22"/>
          <w:szCs w:val="22"/>
        </w:rPr>
        <w:t>5</w:t>
      </w:r>
      <w:r w:rsidR="006F3BF5" w:rsidRPr="00BD7F81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BD7F81">
        <w:rPr>
          <w:rFonts w:asciiTheme="minorEastAsia" w:eastAsiaTheme="minorEastAsia" w:hAnsiTheme="minorEastAsia"/>
          <w:sz w:val="22"/>
          <w:szCs w:val="22"/>
        </w:rPr>
        <w:t>11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〕。主向神格告别，不再凭神格回去，因祂已穿上肉身。祂里面没有一点不顺服，才在人格里面被神高升。出去是放下荣耀，回来又得着荣耀。神成功了一切。所以我们里面要思念基督耶稣里面所思念的……。凡认识这〔顺服〕原则的，就看见没有一个罪比背叛更难看，没有一件事比顺服更紧要。唯有当我们看见了顺服的原则，才能事奉神；也唯有像主那样顺服，才能维持神的原则。一有背叛，就是在撒但的原则里。</w:t>
      </w:r>
    </w:p>
    <w:p w14:paraId="071FE910" w14:textId="1E1745F2" w:rsidR="00B3224C" w:rsidRPr="00BD7F81" w:rsidRDefault="00B3224C" w:rsidP="00847075">
      <w:pPr>
        <w:widowControl w:val="0"/>
        <w:tabs>
          <w:tab w:val="left" w:pos="2430"/>
        </w:tabs>
        <w:ind w:firstLine="446"/>
        <w:jc w:val="both"/>
        <w:rPr>
          <w:rFonts w:asciiTheme="minorEastAsia" w:eastAsia="PMingLiU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主的顺从是从苦难中学来的〔来五</w:t>
      </w:r>
      <w:r w:rsidRPr="00BD7F81">
        <w:rPr>
          <w:rFonts w:asciiTheme="minorEastAsia" w:eastAsiaTheme="minorEastAsia" w:hAnsiTheme="minorEastAsia"/>
          <w:sz w:val="22"/>
          <w:szCs w:val="22"/>
        </w:rPr>
        <w:t>8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〕。……遇到苦难还能顺从，才是真顺服。人的用处不在有无苦难，乃在因苦难学得了顺从。顺从神的人才有用处。心不软下来，苦难总不离开你。多有苦难是我们的路，贪安逸爱享受的人没有用处。总要学习在苦难中能顺从。因主到地上来，不是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带了顺从来，乃是因所受的苦难而学了顺从。</w:t>
      </w:r>
    </w:p>
    <w:p w14:paraId="464A0DDF" w14:textId="265227CE" w:rsidR="00B3224C" w:rsidRPr="00BD7F81" w:rsidRDefault="00B3224C" w:rsidP="00B3224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救恩不仅是为叫人喜乐，也是为叫人顺服。……唯有顺服的人才能经历救恩的丰满，否则就把救恩的性质改变了。我们需要像主那样的顺服，主耶稣凭着顺从便成了我们得救的根源。神拯救我们，盼望我们顺服祂的旨意。人若碰着神的权柄，顺服便很简单，明白神的旨意也很简单，因主一直顺服，也把顺服的生命赐给了我们（</w:t>
      </w:r>
      <w:r w:rsidR="002F4C62" w:rsidRPr="00BD7F81">
        <w:rPr>
          <w:rFonts w:asciiTheme="minorEastAsia" w:eastAsiaTheme="minorEastAsia" w:hAnsiTheme="minorEastAsia" w:hint="eastAsia"/>
          <w:sz w:val="22"/>
          <w:szCs w:val="22"/>
        </w:rPr>
        <w:t>《倪柝声文集</w:t>
      </w:r>
      <w:r w:rsidR="006F3BF5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="002F4C62" w:rsidRPr="00BD7F81">
        <w:rPr>
          <w:rFonts w:asciiTheme="minorEastAsia" w:eastAsiaTheme="minorEastAsia" w:hAnsiTheme="minorEastAsia" w:hint="eastAsia"/>
          <w:sz w:val="22"/>
          <w:szCs w:val="22"/>
        </w:rPr>
        <w:t>第三辑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第一册，一五九至一六</w:t>
      </w:r>
      <w:r w:rsidRPr="00BD7F81">
        <w:rPr>
          <w:rFonts w:asciiTheme="minorEastAsia" w:eastAsiaTheme="minorEastAsia" w:hAnsiTheme="minorEastAsia"/>
          <w:sz w:val="22"/>
          <w:szCs w:val="22"/>
        </w:rPr>
        <w:t>○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14:paraId="08905C76" w14:textId="77777777" w:rsidR="007B7A17" w:rsidRPr="00BD7F81" w:rsidRDefault="007B7A17" w:rsidP="00B3224C">
      <w:pPr>
        <w:tabs>
          <w:tab w:val="left" w:pos="2430"/>
        </w:tabs>
        <w:jc w:val="both"/>
        <w:rPr>
          <w:rFonts w:asciiTheme="minorEastAsia" w:eastAsia="PMingLiU" w:hAnsiTheme="minorEastAsia"/>
          <w:sz w:val="22"/>
          <w:szCs w:val="22"/>
        </w:rPr>
      </w:pPr>
    </w:p>
    <w:p w14:paraId="3588A37C" w14:textId="77777777" w:rsidR="00CF50CD" w:rsidRPr="00BD7F81" w:rsidRDefault="00CF50CD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4C357517" w14:textId="349FFDC0" w:rsidR="001528F0" w:rsidRPr="00BD7F81" w:rsidRDefault="0034634D" w:rsidP="001854C7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BD7F81">
        <w:rPr>
          <w:rFonts w:ascii="SimSun" w:eastAsia="SimSun" w:hAnsi="SimSun" w:cs="SimSun" w:hint="eastAsia"/>
          <w:sz w:val="22"/>
          <w:szCs w:val="22"/>
          <w:lang w:eastAsia="zh-CN"/>
        </w:rPr>
        <w:t>要思想耶稣</w:t>
      </w:r>
    </w:p>
    <w:p w14:paraId="358F8116" w14:textId="4364272F" w:rsidR="00925CD7" w:rsidRPr="00BD7F81" w:rsidRDefault="00925CD7" w:rsidP="002A0F2E">
      <w:pPr>
        <w:pStyle w:val="Heading1"/>
        <w:spacing w:before="0" w:beforeAutospacing="0" w:after="0" w:afterAutospacing="0"/>
        <w:jc w:val="center"/>
        <w:rPr>
          <w:rFonts w:ascii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</w:t>
      </w:r>
      <w:r w:rsidR="008D1A06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大</w:t>
      </w:r>
      <w:r w:rsidR="003A62B7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本</w:t>
      </w:r>
      <w:r w:rsidR="00D55C28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诗歌</w:t>
      </w:r>
      <w:r w:rsidR="008F744E" w:rsidRPr="00BD7F81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4</w:t>
      </w:r>
      <w:r w:rsidR="008D1A06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79</w:t>
      </w:r>
      <w:r w:rsidR="001072DD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首</w:t>
      </w:r>
      <w:r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）</w:t>
      </w:r>
    </w:p>
    <w:p w14:paraId="39B35041" w14:textId="041E065E" w:rsidR="00641881" w:rsidRPr="00BD7F81" w:rsidRDefault="00641881" w:rsidP="002A0F2E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b w:val="0"/>
          <w:bCs w:val="0"/>
          <w:sz w:val="22"/>
          <w:szCs w:val="22"/>
          <w:lang w:eastAsia="zh-CN"/>
        </w:rPr>
      </w:pPr>
    </w:p>
    <w:p w14:paraId="14693388" w14:textId="52FD0431" w:rsidR="003429A8" w:rsidRPr="00BD7F81" w:rsidRDefault="008F0AF8" w:rsidP="00877998">
      <w:pPr>
        <w:pStyle w:val="NormalWeb"/>
        <w:numPr>
          <w:ilvl w:val="0"/>
          <w:numId w:val="15"/>
        </w:numPr>
        <w:spacing w:before="0" w:beforeAutospacing="0" w:after="0" w:afterAutospacing="0"/>
        <w:ind w:right="-115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="SimSun" w:eastAsia="SimSun" w:hAnsi="SimSun" w:cs="SimSun" w:hint="eastAsia"/>
          <w:sz w:val="22"/>
          <w:szCs w:val="22"/>
          <w:lang w:eastAsia="zh-CN"/>
        </w:rPr>
        <w:t>要思想耶稣，以祂作模型</w:t>
      </w:r>
      <w:r w:rsidR="003429A8"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</w:t>
      </w:r>
    </w:p>
    <w:p w14:paraId="247436B8" w14:textId="77777777" w:rsidR="00D74465" w:rsidRPr="00BD7F81" w:rsidRDefault="00D74465" w:rsidP="00847075">
      <w:pPr>
        <w:pStyle w:val="NormalWeb"/>
        <w:spacing w:before="0" w:beforeAutospacing="0" w:after="0" w:afterAutospacing="0"/>
        <w:ind w:left="720" w:right="-115" w:firstLine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好在你身上显出祂荣形：</w:t>
      </w:r>
    </w:p>
    <w:p w14:paraId="2CAD3C40" w14:textId="77777777" w:rsidR="00D74465" w:rsidRPr="00BD7F81" w:rsidRDefault="00D74465" w:rsidP="00847075">
      <w:pPr>
        <w:pStyle w:val="NormalWeb"/>
        <w:spacing w:before="0" w:beforeAutospacing="0" w:after="0" w:afterAutospacing="0"/>
        <w:ind w:left="720" w:right="-115" w:firstLine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已经赐你永远的生命，</w:t>
      </w:r>
    </w:p>
    <w:p w14:paraId="69BA3899" w14:textId="05008AC4" w:rsidR="00002C44" w:rsidRPr="00BD7F81" w:rsidRDefault="00D74465" w:rsidP="00847075">
      <w:pPr>
        <w:pStyle w:val="NormalWeb"/>
        <w:spacing w:before="0" w:beforeAutospacing="0" w:after="0" w:afterAutospacing="0"/>
        <w:ind w:left="720" w:right="-115" w:firstLine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并使你享受复活的大能</w:t>
      </w:r>
      <w:r w:rsidR="003429A8"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</w:t>
      </w:r>
    </w:p>
    <w:p w14:paraId="08E22B81" w14:textId="43E2CD00" w:rsidR="00925CD7" w:rsidRPr="00BD7F81" w:rsidRDefault="00925CD7" w:rsidP="00877998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779905F1" w14:textId="211F6977" w:rsidR="00B533D3" w:rsidRPr="00BD7F81" w:rsidRDefault="00C828EE" w:rsidP="00877998">
      <w:pPr>
        <w:pStyle w:val="NormalWeb"/>
        <w:numPr>
          <w:ilvl w:val="0"/>
          <w:numId w:val="15"/>
        </w:numPr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bookmarkStart w:id="4" w:name="_Hlk213791796"/>
      <w:r w:rsidRPr="00BD7F81">
        <w:rPr>
          <w:rFonts w:ascii="SimSun" w:eastAsia="SimSun" w:hAnsi="SimSun" w:cs="SimSun" w:hint="eastAsia"/>
          <w:sz w:val="22"/>
          <w:szCs w:val="22"/>
          <w:lang w:eastAsia="zh-CN"/>
        </w:rPr>
        <w:t>要思想耶稣，天天都如此</w:t>
      </w: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</w:t>
      </w:r>
    </w:p>
    <w:p w14:paraId="0AE0AD6B" w14:textId="7AE5D12E" w:rsidR="00D43C61" w:rsidRPr="00BD7F81" w:rsidRDefault="00D43C61" w:rsidP="00847075">
      <w:pPr>
        <w:pStyle w:val="NormalWeb"/>
        <w:spacing w:before="0" w:beforeAutospacing="0" w:after="0" w:afterAutospacing="0"/>
        <w:ind w:left="720" w:right="-119" w:firstLine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自甘卑微，不再有大志；</w:t>
      </w:r>
    </w:p>
    <w:p w14:paraId="34A7939C" w14:textId="0A01DF55" w:rsidR="00D43C61" w:rsidRPr="00BD7F81" w:rsidRDefault="00D43C61" w:rsidP="00847075">
      <w:pPr>
        <w:pStyle w:val="NormalWeb"/>
        <w:spacing w:before="0" w:beforeAutospacing="0" w:after="0" w:afterAutospacing="0"/>
        <w:ind w:left="720" w:right="-119" w:firstLine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那无穷生命也要多认识，</w:t>
      </w:r>
    </w:p>
    <w:p w14:paraId="32B362B1" w14:textId="1BD699B9" w:rsidR="00EE3C49" w:rsidRPr="00BD7F81" w:rsidRDefault="00D43C61" w:rsidP="00847075">
      <w:pPr>
        <w:pStyle w:val="NormalWeb"/>
        <w:spacing w:before="0" w:beforeAutospacing="0" w:after="0" w:afterAutospacing="0"/>
        <w:ind w:left="720" w:right="-119" w:firstLine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靠复活大能经历主的死</w:t>
      </w:r>
      <w:r w:rsidR="00F60219"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</w:t>
      </w:r>
    </w:p>
    <w:p w14:paraId="0C8DCA17" w14:textId="13EB45D6" w:rsidR="00925CD7" w:rsidRPr="00BD7F81" w:rsidRDefault="00925CD7" w:rsidP="00877998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45344EA4" w14:textId="7A02C295" w:rsidR="0045210E" w:rsidRPr="00BD7F81" w:rsidRDefault="009E583E" w:rsidP="00877998">
      <w:pPr>
        <w:pStyle w:val="NormalWeb"/>
        <w:numPr>
          <w:ilvl w:val="0"/>
          <w:numId w:val="15"/>
        </w:numPr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="SimSun" w:eastAsia="SimSun" w:hAnsi="SimSun" w:cs="SimSun" w:hint="eastAsia"/>
          <w:sz w:val="22"/>
          <w:szCs w:val="22"/>
          <w:lang w:eastAsia="zh-CN"/>
        </w:rPr>
        <w:t>要思想耶稣，一生当这样</w:t>
      </w:r>
      <w:r w:rsidR="0045210E"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</w:t>
      </w:r>
    </w:p>
    <w:p w14:paraId="0AF39FDE" w14:textId="77777777" w:rsidR="004B4243" w:rsidRPr="00BD7F81" w:rsidRDefault="004B4243" w:rsidP="00847075">
      <w:pPr>
        <w:pStyle w:val="NormalWeb"/>
        <w:spacing w:before="0" w:beforeAutospacing="0" w:after="0" w:afterAutospacing="0"/>
        <w:ind w:left="720" w:right="-119" w:firstLine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活在幔内常见主荣光；</w:t>
      </w:r>
    </w:p>
    <w:p w14:paraId="63AFD2C3" w14:textId="77777777" w:rsidR="004B4243" w:rsidRPr="00BD7F81" w:rsidRDefault="004B4243" w:rsidP="00847075">
      <w:pPr>
        <w:pStyle w:val="NormalWeb"/>
        <w:spacing w:before="0" w:beforeAutospacing="0" w:after="0" w:afterAutospacing="0"/>
        <w:ind w:left="720" w:right="-119" w:firstLine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若弃掉自己，必知主心意，</w:t>
      </w:r>
    </w:p>
    <w:p w14:paraId="095C7682" w14:textId="43E11444" w:rsidR="00C37695" w:rsidRPr="00BD7F81" w:rsidRDefault="004B4243" w:rsidP="00847075">
      <w:pPr>
        <w:pStyle w:val="NormalWeb"/>
        <w:spacing w:before="0" w:beforeAutospacing="0" w:after="0" w:afterAutospacing="0"/>
        <w:ind w:left="720" w:right="-119" w:firstLine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一脱离自己，纯洁又安息。</w:t>
      </w:r>
    </w:p>
    <w:bookmarkEnd w:id="4"/>
    <w:p w14:paraId="12DC2F20" w14:textId="77777777" w:rsidR="0087365B" w:rsidRPr="00BD7F81" w:rsidRDefault="0087365B" w:rsidP="00877998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1D384D31" w14:textId="5A5B30F9" w:rsidR="00264F53" w:rsidRPr="00BD7F81" w:rsidRDefault="00877998" w:rsidP="00877998">
      <w:pPr>
        <w:pStyle w:val="NormalWeb"/>
        <w:numPr>
          <w:ilvl w:val="0"/>
          <w:numId w:val="15"/>
        </w:numPr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="SimSun" w:eastAsia="SimSun" w:hAnsi="SimSun" w:cs="SimSun" w:hint="eastAsia"/>
          <w:sz w:val="22"/>
          <w:szCs w:val="22"/>
          <w:lang w:eastAsia="zh-CN"/>
        </w:rPr>
        <w:t>要思想耶稣，当你在向前，</w:t>
      </w:r>
    </w:p>
    <w:p w14:paraId="5BBFFAA7" w14:textId="77777777" w:rsidR="00877998" w:rsidRPr="00BD7F81" w:rsidRDefault="00877998" w:rsidP="00847075">
      <w:pPr>
        <w:pStyle w:val="NormalWeb"/>
        <w:spacing w:before="0" w:beforeAutospacing="0" w:after="0" w:afterAutospacing="0"/>
        <w:ind w:left="720" w:right="-119" w:firstLine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一直向上瞻仰祂荣面，</w:t>
      </w:r>
    </w:p>
    <w:p w14:paraId="639249D6" w14:textId="77777777" w:rsidR="00877998" w:rsidRPr="00BD7F81" w:rsidRDefault="00877998" w:rsidP="00847075">
      <w:pPr>
        <w:pStyle w:val="NormalWeb"/>
        <w:spacing w:before="0" w:beforeAutospacing="0" w:after="0" w:afterAutospacing="0"/>
        <w:ind w:left="720" w:right="-119" w:firstLine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必荣上加荣，变成祂形状，</w:t>
      </w:r>
    </w:p>
    <w:p w14:paraId="7BEA524C" w14:textId="6C96EF64" w:rsidR="0087365B" w:rsidRPr="00BD7F81" w:rsidRDefault="00877998" w:rsidP="00847075">
      <w:pPr>
        <w:pStyle w:val="NormalWeb"/>
        <w:spacing w:before="0" w:beforeAutospacing="0" w:after="0" w:afterAutospacing="0"/>
        <w:ind w:left="720" w:right="-119" w:firstLine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使祂的形像显在你身上。</w:t>
      </w:r>
    </w:p>
    <w:p w14:paraId="6CF2D200" w14:textId="77777777" w:rsidR="0087365B" w:rsidRPr="00BD7F81" w:rsidRDefault="0087365B" w:rsidP="00F4644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70E0B2C8" w14:textId="77777777" w:rsidR="000522AA" w:rsidRPr="00BD7F81" w:rsidRDefault="000522AA" w:rsidP="000522AA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0D377D" w:rsidRPr="00BD7F81" w14:paraId="4452D4F8" w14:textId="77777777" w:rsidTr="00C2040B">
        <w:trPr>
          <w:trHeight w:val="234"/>
        </w:trPr>
        <w:tc>
          <w:tcPr>
            <w:tcW w:w="1295" w:type="dxa"/>
          </w:tcPr>
          <w:p w14:paraId="02F6777E" w14:textId="4119481D" w:rsidR="00F61AC6" w:rsidRPr="00BD7F81" w:rsidRDefault="00F61AC6" w:rsidP="00EA09A6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主日</w:t>
            </w:r>
            <w:r w:rsidR="004430D8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7</w:t>
            </w:r>
          </w:p>
        </w:tc>
      </w:tr>
    </w:tbl>
    <w:p w14:paraId="57261FFB" w14:textId="77777777" w:rsidR="00F96054" w:rsidRPr="00BD7F81" w:rsidRDefault="00F61AC6" w:rsidP="00EA09A6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169AF476" w14:textId="2E4C5DAA" w:rsidR="0056732C" w:rsidRPr="00BD7F81" w:rsidRDefault="00B17FFA" w:rsidP="006002D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马太福音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7:21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不是每一个对我说，主啊，主啊的人，都能进诸天的国，惟独实行我诸天之上父旨意的人，才能进去。</w:t>
      </w:r>
    </w:p>
    <w:p w14:paraId="567781EC" w14:textId="77777777" w:rsidR="00F61AC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="PMingLiU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14:paraId="23FABF97" w14:textId="77777777" w:rsidR="002E2059" w:rsidRPr="00BD7F81" w:rsidRDefault="002E2059" w:rsidP="002E205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马太福音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7:21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29</w:t>
      </w:r>
    </w:p>
    <w:p w14:paraId="6594C843" w14:textId="5B095052" w:rsidR="002E2059" w:rsidRPr="00BD7F81" w:rsidRDefault="002E2059" w:rsidP="002E205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7:21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不是每一个对我说，主</w:t>
      </w:r>
      <w:r w:rsidR="00B17FFA" w:rsidRPr="00BD7F81">
        <w:rPr>
          <w:rFonts w:asciiTheme="minorEastAsia" w:eastAsiaTheme="minorEastAsia" w:hAnsiTheme="minorEastAsia" w:cs="SimSun" w:hint="eastAsia"/>
          <w:sz w:val="22"/>
          <w:szCs w:val="22"/>
        </w:rPr>
        <w:t>啊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，主</w:t>
      </w:r>
      <w:r w:rsidR="00B17FFA" w:rsidRPr="00BD7F81">
        <w:rPr>
          <w:rFonts w:asciiTheme="minorEastAsia" w:eastAsiaTheme="minorEastAsia" w:hAnsiTheme="minorEastAsia" w:cs="SimSun" w:hint="eastAsia"/>
          <w:sz w:val="22"/>
          <w:szCs w:val="22"/>
        </w:rPr>
        <w:t>啊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的人，都能进诸天的国，惟独实行我诸天之上父旨意的人，才能进去。</w:t>
      </w:r>
    </w:p>
    <w:p w14:paraId="17D3AC53" w14:textId="5C77E2F6" w:rsidR="002E2059" w:rsidRPr="00BD7F81" w:rsidRDefault="002E2059" w:rsidP="002E205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7:22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当那日，许多人要对我说，主</w:t>
      </w:r>
      <w:r w:rsidR="00B17FFA" w:rsidRPr="00BD7F81">
        <w:rPr>
          <w:rFonts w:asciiTheme="minorEastAsia" w:eastAsiaTheme="minorEastAsia" w:hAnsiTheme="minorEastAsia" w:cs="SimSun" w:hint="eastAsia"/>
          <w:sz w:val="22"/>
          <w:szCs w:val="22"/>
        </w:rPr>
        <w:t>啊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，主</w:t>
      </w:r>
      <w:r w:rsidR="00B17FFA" w:rsidRPr="00BD7F81">
        <w:rPr>
          <w:rFonts w:asciiTheme="minorEastAsia" w:eastAsiaTheme="minorEastAsia" w:hAnsiTheme="minorEastAsia" w:cs="SimSun" w:hint="eastAsia"/>
          <w:sz w:val="22"/>
          <w:szCs w:val="22"/>
        </w:rPr>
        <w:t>啊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，我们不是在你的名里预言过，在你的名里赶鬼过，并在你的名里行过许多异能么？</w:t>
      </w:r>
    </w:p>
    <w:p w14:paraId="2E86BAE7" w14:textId="77777777" w:rsidR="002E2059" w:rsidRPr="00BD7F81" w:rsidRDefault="002E2059" w:rsidP="002E205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7:23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那时，我要向他们宣告：我从来不认识你们，你们这些行不法的人，离开我去吧。</w:t>
      </w:r>
    </w:p>
    <w:p w14:paraId="01BD0617" w14:textId="77777777" w:rsidR="002E2059" w:rsidRPr="00BD7F81" w:rsidRDefault="002E2059" w:rsidP="002E205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7:24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所以，凡听见我这些话就实行的，好比一个精明人，把他的房子盖在磐石上。</w:t>
      </w:r>
    </w:p>
    <w:p w14:paraId="4B9F4F7C" w14:textId="77777777" w:rsidR="002E2059" w:rsidRPr="00BD7F81" w:rsidRDefault="002E2059" w:rsidP="002E205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7:25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雨淋、河冲、风吹，撞着那房子，房子总不倒塌，因为是立基在磐石上。</w:t>
      </w:r>
    </w:p>
    <w:p w14:paraId="39B92B8E" w14:textId="77777777" w:rsidR="002E2059" w:rsidRPr="00BD7F81" w:rsidRDefault="002E2059" w:rsidP="002E205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7:26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凡听见我这些话不实行的，好比一个愚拙人，把他的房子盖在沙土上。</w:t>
      </w:r>
    </w:p>
    <w:p w14:paraId="0FC8B976" w14:textId="77777777" w:rsidR="002E2059" w:rsidRPr="00BD7F81" w:rsidRDefault="002E2059" w:rsidP="002E205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7:27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雨淋、河冲、风吹，撞着那房子，房子就倒塌了，并且倒塌得很大。</w:t>
      </w:r>
    </w:p>
    <w:p w14:paraId="227F934D" w14:textId="77777777" w:rsidR="002E2059" w:rsidRPr="00BD7F81" w:rsidRDefault="002E2059" w:rsidP="002E205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7:28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耶稣讲完了这些话，群众都惊讶祂的教训；</w:t>
      </w:r>
    </w:p>
    <w:p w14:paraId="406849BA" w14:textId="1342A3A1" w:rsidR="00252C89" w:rsidRPr="00BD7F81" w:rsidRDefault="002E2059" w:rsidP="002E205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7:29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因为祂教训他们，像有权柄的人，不像他们的经学家。</w:t>
      </w:r>
    </w:p>
    <w:p w14:paraId="7DAD99FE" w14:textId="77777777" w:rsidR="004D2D61" w:rsidRPr="00BD7F81" w:rsidRDefault="004D2D61" w:rsidP="00EC22A4">
      <w:pPr>
        <w:tabs>
          <w:tab w:val="left" w:pos="2430"/>
        </w:tabs>
        <w:snapToGrid w:val="0"/>
        <w:contextualSpacing/>
        <w:rPr>
          <w:rFonts w:asciiTheme="minorEastAsia" w:eastAsia="PMingLiU" w:hAnsiTheme="minorEastAsia"/>
          <w:b/>
          <w:sz w:val="22"/>
          <w:szCs w:val="22"/>
          <w:u w:val="single"/>
        </w:rPr>
      </w:pPr>
    </w:p>
    <w:p w14:paraId="0938FA64" w14:textId="77777777" w:rsidR="0097022D" w:rsidRPr="00BD7F81" w:rsidRDefault="0097022D" w:rsidP="00EC22A4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14:paraId="52447BB9" w14:textId="1A763BAE" w:rsidR="008D7544" w:rsidRPr="00BD7F81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本周补充阅读：</w:t>
      </w:r>
    </w:p>
    <w:p w14:paraId="4183432A" w14:textId="3EE29BA4" w:rsidR="008D7544" w:rsidRPr="00BD7F81" w:rsidRDefault="00690293" w:rsidP="00884CB2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《</w:t>
      </w:r>
      <w:r w:rsidR="00C7209E" w:rsidRPr="00BD7F81">
        <w:rPr>
          <w:rFonts w:asciiTheme="minorEastAsia" w:eastAsiaTheme="minorEastAsia" w:hAnsiTheme="minorEastAsia" w:hint="eastAsia"/>
          <w:bCs/>
          <w:sz w:val="22"/>
          <w:szCs w:val="22"/>
        </w:rPr>
        <w:t>新约总论</w:t>
      </w: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》第</w:t>
      </w:r>
      <w:r w:rsidR="008E2116" w:rsidRPr="00BD7F81">
        <w:rPr>
          <w:rFonts w:asciiTheme="minorEastAsia" w:eastAsiaTheme="minorEastAsia" w:hAnsiTheme="minorEastAsia" w:hint="eastAsia"/>
          <w:bCs/>
          <w:sz w:val="22"/>
          <w:szCs w:val="22"/>
        </w:rPr>
        <w:t>347</w:t>
      </w:r>
      <w:r w:rsidR="00726725" w:rsidRPr="00BD7F81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14:paraId="40E92D5F" w14:textId="77777777" w:rsidR="00674643" w:rsidRPr="00BD7F81" w:rsidRDefault="00674643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14:paraId="51540C9B" w14:textId="77777777" w:rsidR="008A2BB9" w:rsidRPr="00BD7F81" w:rsidRDefault="008A2BB9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14:paraId="6FBAE321" w14:textId="7DB2F82C" w:rsidR="008D7544" w:rsidRPr="00BD7F81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14:paraId="505989F9" w14:textId="77777777" w:rsidR="0086046C" w:rsidRPr="00BD7F81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14:paraId="160F07E0" w14:textId="77777777" w:rsidR="0086046C" w:rsidRPr="00BD7F81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3496"/>
      </w:tblGrid>
      <w:tr w:rsidR="000D377D" w:rsidRPr="00BD7F81" w14:paraId="74D60A97" w14:textId="77777777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DDDDC" w14:textId="77777777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阅读及抄写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537AE" w14:textId="10EA26C0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三</w:t>
            </w:r>
            <w:r w:rsidR="008E2116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一1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8E2116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6</w:t>
            </w:r>
          </w:p>
        </w:tc>
      </w:tr>
      <w:tr w:rsidR="0086046C" w:rsidRPr="00BD7F81" w14:paraId="0ACB3934" w14:textId="77777777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130C6" w14:textId="77777777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907C0" w14:textId="0B9F9452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4314D3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  <w:r w:rsidR="00B31687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3</w:t>
            </w:r>
            <w:r w:rsidR="001907D8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  <w:r w:rsidR="00B31687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4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14:paraId="3DDB6BA8" w14:textId="77777777" w:rsidR="00A94337" w:rsidRPr="00BD7F81" w:rsidRDefault="00A94337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071BE0DB" w14:textId="5B32906C" w:rsidR="0086046C" w:rsidRPr="00BD7F81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b/>
          <w:bCs/>
          <w:sz w:val="22"/>
          <w:szCs w:val="22"/>
        </w:rPr>
        <w:lastRenderedPageBreak/>
        <w:t>二年级--《创世记》主题研读 </w:t>
      </w: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3335"/>
      </w:tblGrid>
      <w:tr w:rsidR="000D377D" w:rsidRPr="00BD7F81" w14:paraId="0B81EC4C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DF3DF" w14:textId="77777777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18257" w14:textId="5F16AD2D" w:rsidR="0086046C" w:rsidRPr="00BD7F81" w:rsidRDefault="00F75AB6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透过以撒的婚姻</w:t>
            </w:r>
            <w:r w:rsidR="003C6184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看</w:t>
            </w:r>
            <w:r w:rsidR="0027489C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神的子民</w:t>
            </w:r>
            <w:r w:rsidR="006B5E14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为着</w:t>
            </w:r>
            <w:r w:rsidR="006B5E14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成就祂永远的定旨</w:t>
            </w:r>
            <w:r w:rsidR="008F25F4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过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与神</w:t>
            </w:r>
            <w:r w:rsidR="00501640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是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一的生活</w:t>
            </w:r>
          </w:p>
        </w:tc>
      </w:tr>
      <w:tr w:rsidR="000D377D" w:rsidRPr="00BD7F81" w14:paraId="602159CF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2C4ED" w14:textId="77777777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97D1C" w14:textId="45D6EB30" w:rsidR="003C139B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4314D3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二</w:t>
            </w:r>
            <w:r w:rsidR="007956D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四</w:t>
            </w:r>
          </w:p>
        </w:tc>
      </w:tr>
      <w:tr w:rsidR="000D377D" w:rsidRPr="00BD7F81" w14:paraId="42822334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F54B4" w14:textId="77777777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17CEC" w14:textId="2E7FBBCA" w:rsidR="0086046C" w:rsidRPr="00BD7F81" w:rsidRDefault="003F0DA6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E513FE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60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-</w:t>
            </w:r>
            <w:r w:rsidR="00E513FE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61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0D377D" w:rsidRPr="00BD7F81" w14:paraId="7057862C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D67F3" w14:textId="77777777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98887" w14:textId="01DD4E59" w:rsidR="0086046C" w:rsidRPr="00BD7F81" w:rsidRDefault="004314D3" w:rsidP="0034315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亚伯拉罕以撒雅各的神》第</w:t>
            </w:r>
            <w:r w:rsidR="005B3A7F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-8</w:t>
            </w:r>
            <w:r w:rsidR="002A2470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章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</w:t>
            </w:r>
            <w:r w:rsidR="00AF4488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39407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倪柝声文集</w:t>
            </w:r>
            <w:r w:rsidR="00AF4488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</w:t>
            </w:r>
            <w:r w:rsidR="005F730D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39407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3</w:t>
            </w:r>
            <w:r w:rsidR="005F730D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辑</w:t>
            </w:r>
            <w:r w:rsidR="00D8316A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="00A57F0E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第56册 </w:t>
            </w:r>
            <w:r w:rsidR="0078615D" w:rsidRPr="00BD7F81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“</w:t>
            </w:r>
            <w:r w:rsidR="00AA2ACB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复兴报” 第37期</w:t>
            </w:r>
            <w:r w:rsidR="00AF4488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</w:t>
            </w:r>
            <w:r w:rsidR="00710E0A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真理课程</w:t>
            </w:r>
            <w:r w:rsidR="00672078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85687E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二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级</w:t>
            </w:r>
            <w:r w:rsidR="00884CB2" w:rsidRPr="00BD7F81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卷</w:t>
            </w:r>
            <w:r w:rsidR="007672DC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二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7672DC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2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课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</w:t>
            </w:r>
            <w:r w:rsidR="007672DC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真理课程》第</w:t>
            </w:r>
            <w:r w:rsidR="00BD7F81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三</w:t>
            </w:r>
            <w:r w:rsidR="007672DC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级</w:t>
            </w:r>
            <w:r w:rsidR="007672DC" w:rsidRPr="00BD7F81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7672DC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卷</w:t>
            </w:r>
            <w:r w:rsidR="00AE0FB1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一 </w:t>
            </w:r>
            <w:r w:rsidR="007672DC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AE0FB1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8</w:t>
            </w:r>
            <w:r w:rsidR="007672DC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课；</w:t>
            </w:r>
            <w:r w:rsidR="00EF1C18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中的启示</w:t>
            </w:r>
            <w:r w:rsidR="00EF1C18" w:rsidRPr="00BD7F81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─</w:t>
            </w:r>
            <w:r w:rsidR="0062135C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从</w:t>
            </w:r>
            <w:r w:rsidR="00EF1C18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亚伯拉罕、以撒、雅各的经历中看见神的呼召》第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  <w:r w:rsidR="00BD7F81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4</w:t>
            </w:r>
            <w:r w:rsidR="00EF1C18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章</w:t>
            </w:r>
          </w:p>
        </w:tc>
      </w:tr>
      <w:tr w:rsidR="0086046C" w:rsidRPr="000D377D" w14:paraId="6EF95EEB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32BCF" w14:textId="77777777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49EB6" w14:textId="638FB989" w:rsidR="0086046C" w:rsidRPr="000D37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 w:rsidRPr="00BD7F81">
                <w:rPr>
                  <w:rStyle w:val="Hyperlink"/>
                  <w:color w:val="auto"/>
                </w:rPr>
                <w:t>churchinnyc.org/bible-study</w:t>
              </w:r>
            </w:hyperlink>
            <w:r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14:paraId="4375FD88" w14:textId="4C1D25FE" w:rsidR="008D7544" w:rsidRPr="000D377D" w:rsidRDefault="008D7544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0D377D" w:rsidSect="00E87DCA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50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706B6" w14:textId="77777777" w:rsidR="001D217F" w:rsidRDefault="001D217F">
      <w:r>
        <w:separator/>
      </w:r>
    </w:p>
  </w:endnote>
  <w:endnote w:type="continuationSeparator" w:id="0">
    <w:p w14:paraId="4A9E799B" w14:textId="77777777" w:rsidR="001D217F" w:rsidRDefault="001D217F">
      <w:r>
        <w:continuationSeparator/>
      </w:r>
    </w:p>
  </w:endnote>
  <w:endnote w:type="continuationNotice" w:id="1">
    <w:p w14:paraId="2E946C3A" w14:textId="77777777" w:rsidR="001D217F" w:rsidRDefault="001D2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77CC" w14:textId="77777777"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14:paraId="6BDA77CD" w14:textId="6AB80B9C"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BDA77CE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77CF" w14:textId="4DA106BD"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8405A9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8405A9" w:rsidRPr="002F6312">
          <w:rPr>
            <w:rStyle w:val="PageNumber"/>
            <w:sz w:val="18"/>
            <w:szCs w:val="18"/>
          </w:rPr>
          <w:fldChar w:fldCharType="separate"/>
        </w:r>
        <w:r w:rsidR="00F9099B" w:rsidRPr="002F6312">
          <w:rPr>
            <w:rStyle w:val="PageNumber"/>
            <w:noProof/>
            <w:sz w:val="18"/>
            <w:szCs w:val="18"/>
          </w:rPr>
          <w:t>6</w:t>
        </w:r>
        <w:r w:rsidR="008405A9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14:paraId="6BDA77D0" w14:textId="77777777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1AB" w14:textId="77777777" w:rsidR="001D217F" w:rsidRDefault="001D217F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14:paraId="5ED44157" w14:textId="77777777" w:rsidR="001D217F" w:rsidRDefault="001D217F">
      <w:r>
        <w:continuationSeparator/>
      </w:r>
    </w:p>
  </w:footnote>
  <w:footnote w:type="continuationNotice" w:id="1">
    <w:p w14:paraId="77C66E70" w14:textId="77777777" w:rsidR="001D217F" w:rsidRDefault="001D21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05348" w14:textId="218D6DAD" w:rsidR="005C02A8" w:rsidRDefault="003B10A8" w:rsidP="005C02A8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bCs/>
        <w:sz w:val="18"/>
        <w:szCs w:val="18"/>
      </w:rPr>
      <w:t>二</w:t>
    </w:r>
    <w:r w:rsidR="003834F0">
      <w:rPr>
        <w:rStyle w:val="MWDate"/>
        <w:rFonts w:ascii="KaiTi" w:eastAsia="KaiTi" w:hAnsi="KaiTi" w:hint="eastAsia"/>
        <w:b/>
        <w:bCs/>
        <w:sz w:val="18"/>
        <w:szCs w:val="18"/>
      </w:rPr>
      <w:t>〇二</w:t>
    </w:r>
    <w:r w:rsidR="006554D3">
      <w:rPr>
        <w:rStyle w:val="MWDate"/>
        <w:rFonts w:ascii="KaiTi" w:eastAsia="KaiTi" w:hAnsi="KaiTi" w:hint="eastAsia"/>
        <w:b/>
        <w:bCs/>
        <w:sz w:val="18"/>
        <w:szCs w:val="18"/>
      </w:rPr>
      <w:t>五</w:t>
    </w:r>
    <w:r w:rsidR="00C86CE9" w:rsidRPr="00C86CE9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937119" w:rsidRPr="00937119">
      <w:rPr>
        <w:rStyle w:val="MWDate"/>
        <w:rFonts w:ascii="KaiTi" w:eastAsia="KaiTi" w:hAnsi="KaiTi" w:hint="eastAsia"/>
        <w:b/>
        <w:bCs/>
        <w:sz w:val="18"/>
        <w:szCs w:val="18"/>
      </w:rPr>
      <w:t>夏季训练</w:t>
    </w:r>
    <w:r w:rsidR="00937119" w:rsidRPr="0093711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937119" w:rsidRPr="00937119">
      <w:rPr>
        <w:rStyle w:val="MWDate"/>
        <w:rFonts w:ascii="KaiTi" w:eastAsia="KaiTi" w:hAnsi="KaiTi" w:hint="eastAsia"/>
        <w:b/>
        <w:bCs/>
        <w:sz w:val="18"/>
        <w:szCs w:val="18"/>
      </w:rPr>
      <w:t>经历、享受并彰显基督（三）</w:t>
    </w:r>
  </w:p>
  <w:p w14:paraId="770B113F" w14:textId="14E3DC68" w:rsidR="00637717" w:rsidRPr="00DD3EED" w:rsidRDefault="00602B3E" w:rsidP="76828EA8">
    <w:pPr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DD3EED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68C41" wp14:editId="3D7FA62B">
              <wp:simplePos x="0" y="0"/>
              <wp:positionH relativeFrom="margin">
                <wp:posOffset>33751</wp:posOffset>
              </wp:positionH>
              <wp:positionV relativeFrom="page">
                <wp:posOffset>487753</wp:posOffset>
              </wp:positionV>
              <wp:extent cx="9439750" cy="45719"/>
              <wp:effectExtent l="0" t="25400" r="34925" b="0"/>
              <wp:wrapNone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439750" cy="45719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 id="Freeform: Shape 1" style="position:absolute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spid="_x0000_s1026" strokeweight="4.5pt" path="m,l1479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w14:anchorId="0E9B9C87">
              <v:stroke linestyle="thickThin" startarrowwidth="narrow" startarrowlength="short" endarrowwidth="narrow" endarrowlength="short"/>
              <v:path arrowok="t" o:connecttype="custom" o:connectlocs="0,0;2147483646,2147483646" o:connectangles="0,0"/>
              <w10:wrap anchorx="margin" anchory="page"/>
            </v:shape>
          </w:pict>
        </mc:Fallback>
      </mc:AlternateConten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             </w:t>
    </w:r>
    <w:r w:rsidR="003672E6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3672E6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0522AA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EF063A" w:rsidRPr="00EF063A">
      <w:rPr>
        <w:rStyle w:val="MWDate"/>
        <w:rFonts w:ascii="KaiTi" w:eastAsia="KaiTi" w:hAnsi="KaiTi" w:hint="eastAsia"/>
        <w:b/>
        <w:bCs/>
        <w:sz w:val="18"/>
        <w:szCs w:val="18"/>
      </w:rPr>
      <w:t>第二周</w:t>
    </w:r>
    <w:r w:rsidR="00EF063A" w:rsidRPr="00EF063A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EF063A" w:rsidRPr="00EF063A">
      <w:rPr>
        <w:rStyle w:val="MWDate"/>
        <w:rFonts w:ascii="KaiTi" w:eastAsia="KaiTi" w:hAnsi="KaiTi" w:hint="eastAsia"/>
        <w:b/>
        <w:bCs/>
        <w:sz w:val="18"/>
        <w:szCs w:val="18"/>
      </w:rPr>
      <w:t>认识基督作我们的榜样并以祂为榜样</w:t>
    </w:r>
    <w:r w:rsidR="00EA68DC">
      <w:rPr>
        <w:rStyle w:val="MWDate"/>
        <w:rFonts w:ascii="KaiTi" w:eastAsia="KaiTi" w:hAnsi="KaiTi" w:hint="eastAsia"/>
        <w:b/>
        <w:bCs/>
        <w:sz w:val="18"/>
        <w:szCs w:val="18"/>
      </w:rPr>
      <w:t xml:space="preserve">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3672E6">
      <w:rPr>
        <w:rStyle w:val="MWDate"/>
        <w:rFonts w:ascii="KaiTi" w:eastAsia="KaiTi" w:hAnsi="KaiTi"/>
        <w:b/>
        <w:bCs/>
        <w:sz w:val="18"/>
        <w:szCs w:val="18"/>
      </w:rPr>
      <w:t xml:space="preserve">        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3672E6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 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>5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>1</w:t>
    </w:r>
    <w:r w:rsidR="00ED44F0">
      <w:rPr>
        <w:rStyle w:val="MWDate"/>
        <w:rFonts w:ascii="KaiTi" w:eastAsia="KaiTi" w:hAnsi="KaiTi"/>
        <w:b/>
        <w:bCs/>
        <w:sz w:val="18"/>
        <w:szCs w:val="18"/>
      </w:rPr>
      <w:t>2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ED44F0">
      <w:rPr>
        <w:rStyle w:val="MWDate"/>
        <w:rFonts w:ascii="KaiTi" w:eastAsia="KaiTi" w:hAnsi="KaiTi"/>
        <w:b/>
        <w:bCs/>
        <w:sz w:val="18"/>
        <w:szCs w:val="18"/>
      </w:rPr>
      <w:t>1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日至1</w:t>
    </w:r>
    <w:r w:rsidR="00ED44F0">
      <w:rPr>
        <w:rStyle w:val="MWDate"/>
        <w:rFonts w:ascii="KaiTi" w:eastAsia="KaiTi" w:hAnsi="KaiTi"/>
        <w:b/>
        <w:bCs/>
        <w:sz w:val="18"/>
        <w:szCs w:val="18"/>
      </w:rPr>
      <w:t>2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ED44F0">
      <w:rPr>
        <w:rStyle w:val="MWDate"/>
        <w:rFonts w:ascii="KaiTi" w:eastAsia="KaiTi" w:hAnsi="KaiTi"/>
        <w:b/>
        <w:bCs/>
        <w:sz w:val="18"/>
        <w:szCs w:val="18"/>
      </w:rPr>
      <w:t>7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167814">
    <w:abstractNumId w:val="0"/>
  </w:num>
  <w:num w:numId="2" w16cid:durableId="1853638480">
    <w:abstractNumId w:val="5"/>
  </w:num>
  <w:num w:numId="3" w16cid:durableId="206064087">
    <w:abstractNumId w:val="9"/>
  </w:num>
  <w:num w:numId="4" w16cid:durableId="1182932298">
    <w:abstractNumId w:val="17"/>
  </w:num>
  <w:num w:numId="5" w16cid:durableId="1559246992">
    <w:abstractNumId w:val="13"/>
  </w:num>
  <w:num w:numId="6" w16cid:durableId="1890458001">
    <w:abstractNumId w:val="2"/>
  </w:num>
  <w:num w:numId="7" w16cid:durableId="1707556318">
    <w:abstractNumId w:val="15"/>
  </w:num>
  <w:num w:numId="8" w16cid:durableId="343827669">
    <w:abstractNumId w:val="12"/>
  </w:num>
  <w:num w:numId="9" w16cid:durableId="1710033202">
    <w:abstractNumId w:val="1"/>
  </w:num>
  <w:num w:numId="10" w16cid:durableId="1457335635">
    <w:abstractNumId w:val="8"/>
  </w:num>
  <w:num w:numId="11" w16cid:durableId="1680543193">
    <w:abstractNumId w:val="11"/>
  </w:num>
  <w:num w:numId="12" w16cid:durableId="356394218">
    <w:abstractNumId w:val="4"/>
  </w:num>
  <w:num w:numId="13" w16cid:durableId="2039962167">
    <w:abstractNumId w:val="10"/>
  </w:num>
  <w:num w:numId="14" w16cid:durableId="823350832">
    <w:abstractNumId w:val="18"/>
  </w:num>
  <w:num w:numId="15" w16cid:durableId="2138833130">
    <w:abstractNumId w:val="6"/>
  </w:num>
  <w:num w:numId="16" w16cid:durableId="257449265">
    <w:abstractNumId w:val="16"/>
  </w:num>
  <w:num w:numId="17" w16cid:durableId="1048723105">
    <w:abstractNumId w:val="3"/>
  </w:num>
  <w:num w:numId="18" w16cid:durableId="530843086">
    <w:abstractNumId w:val="14"/>
  </w:num>
  <w:num w:numId="19" w16cid:durableId="38977244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641"/>
    <w:rsid w:val="00003759"/>
    <w:rsid w:val="00003A94"/>
    <w:rsid w:val="00003AC1"/>
    <w:rsid w:val="00003BD4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ED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1E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E1E"/>
    <w:rsid w:val="00020EAA"/>
    <w:rsid w:val="00020FD5"/>
    <w:rsid w:val="00021150"/>
    <w:rsid w:val="000211C0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433"/>
    <w:rsid w:val="00025453"/>
    <w:rsid w:val="00025458"/>
    <w:rsid w:val="00025475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DD"/>
    <w:rsid w:val="000303E8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712"/>
    <w:rsid w:val="00035861"/>
    <w:rsid w:val="00035978"/>
    <w:rsid w:val="00035C0C"/>
    <w:rsid w:val="00035D6E"/>
    <w:rsid w:val="00035F6D"/>
    <w:rsid w:val="00036010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433"/>
    <w:rsid w:val="00057443"/>
    <w:rsid w:val="0005745E"/>
    <w:rsid w:val="00057497"/>
    <w:rsid w:val="0005758F"/>
    <w:rsid w:val="0005764A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96"/>
    <w:rsid w:val="00070308"/>
    <w:rsid w:val="0007068B"/>
    <w:rsid w:val="000707E5"/>
    <w:rsid w:val="00070822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A6F"/>
    <w:rsid w:val="00075B47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949"/>
    <w:rsid w:val="00076A01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9B1"/>
    <w:rsid w:val="00080B75"/>
    <w:rsid w:val="00080DEF"/>
    <w:rsid w:val="00080FB1"/>
    <w:rsid w:val="00080FEF"/>
    <w:rsid w:val="0008100F"/>
    <w:rsid w:val="00081025"/>
    <w:rsid w:val="00081066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AE5"/>
    <w:rsid w:val="00084BD5"/>
    <w:rsid w:val="00084C58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BD4"/>
    <w:rsid w:val="00093D93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72A"/>
    <w:rsid w:val="000A0839"/>
    <w:rsid w:val="000A0922"/>
    <w:rsid w:val="000A0936"/>
    <w:rsid w:val="000A0A6D"/>
    <w:rsid w:val="000A0BC8"/>
    <w:rsid w:val="000A0C8D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3F6"/>
    <w:rsid w:val="000B1414"/>
    <w:rsid w:val="000B158E"/>
    <w:rsid w:val="000B15ED"/>
    <w:rsid w:val="000B1A76"/>
    <w:rsid w:val="000B1D07"/>
    <w:rsid w:val="000B1D88"/>
    <w:rsid w:val="000B21E6"/>
    <w:rsid w:val="000B235B"/>
    <w:rsid w:val="000B235C"/>
    <w:rsid w:val="000B239A"/>
    <w:rsid w:val="000B23AA"/>
    <w:rsid w:val="000B2519"/>
    <w:rsid w:val="000B27BA"/>
    <w:rsid w:val="000B2954"/>
    <w:rsid w:val="000B2B0B"/>
    <w:rsid w:val="000B2E47"/>
    <w:rsid w:val="000B3018"/>
    <w:rsid w:val="000B320A"/>
    <w:rsid w:val="000B3244"/>
    <w:rsid w:val="000B3259"/>
    <w:rsid w:val="000B3354"/>
    <w:rsid w:val="000B339A"/>
    <w:rsid w:val="000B3420"/>
    <w:rsid w:val="000B34F4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C6E"/>
    <w:rsid w:val="000B7041"/>
    <w:rsid w:val="000B738D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340"/>
    <w:rsid w:val="000C1368"/>
    <w:rsid w:val="000C1719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A3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46F"/>
    <w:rsid w:val="000D552D"/>
    <w:rsid w:val="000D5688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9B4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76"/>
    <w:rsid w:val="00103671"/>
    <w:rsid w:val="00103688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59"/>
    <w:rsid w:val="00107068"/>
    <w:rsid w:val="00107096"/>
    <w:rsid w:val="001070B9"/>
    <w:rsid w:val="001071D6"/>
    <w:rsid w:val="001072DD"/>
    <w:rsid w:val="00107411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7FD"/>
    <w:rsid w:val="00124806"/>
    <w:rsid w:val="00124B8A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95"/>
    <w:rsid w:val="0015128A"/>
    <w:rsid w:val="00151374"/>
    <w:rsid w:val="00151397"/>
    <w:rsid w:val="00151658"/>
    <w:rsid w:val="00151735"/>
    <w:rsid w:val="001517F2"/>
    <w:rsid w:val="001519E4"/>
    <w:rsid w:val="00151CCE"/>
    <w:rsid w:val="00151DC7"/>
    <w:rsid w:val="00151F17"/>
    <w:rsid w:val="001520A2"/>
    <w:rsid w:val="00152149"/>
    <w:rsid w:val="00152210"/>
    <w:rsid w:val="00152265"/>
    <w:rsid w:val="001522AF"/>
    <w:rsid w:val="001522B3"/>
    <w:rsid w:val="0015247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515"/>
    <w:rsid w:val="00162540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31DF"/>
    <w:rsid w:val="001832B9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72B"/>
    <w:rsid w:val="0018587B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219"/>
    <w:rsid w:val="00191290"/>
    <w:rsid w:val="00191326"/>
    <w:rsid w:val="001914C3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C30"/>
    <w:rsid w:val="001A3C66"/>
    <w:rsid w:val="001A3CDA"/>
    <w:rsid w:val="001A3ECA"/>
    <w:rsid w:val="001A4172"/>
    <w:rsid w:val="001A4326"/>
    <w:rsid w:val="001A43AE"/>
    <w:rsid w:val="001A4433"/>
    <w:rsid w:val="001A4595"/>
    <w:rsid w:val="001A45E6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71"/>
    <w:rsid w:val="001B0816"/>
    <w:rsid w:val="001B094A"/>
    <w:rsid w:val="001B0983"/>
    <w:rsid w:val="001B0A16"/>
    <w:rsid w:val="001B0C4D"/>
    <w:rsid w:val="001B0ED6"/>
    <w:rsid w:val="001B118D"/>
    <w:rsid w:val="001B13DF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487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B7F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3E"/>
    <w:rsid w:val="001D6229"/>
    <w:rsid w:val="001D645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F90"/>
    <w:rsid w:val="001D70D0"/>
    <w:rsid w:val="001D72BC"/>
    <w:rsid w:val="001D730F"/>
    <w:rsid w:val="001D73D5"/>
    <w:rsid w:val="001D750E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6B4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21F5"/>
    <w:rsid w:val="001F223C"/>
    <w:rsid w:val="001F2333"/>
    <w:rsid w:val="001F2630"/>
    <w:rsid w:val="001F27F1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559"/>
    <w:rsid w:val="001F75BB"/>
    <w:rsid w:val="001F77A3"/>
    <w:rsid w:val="001F7A20"/>
    <w:rsid w:val="001F7AFF"/>
    <w:rsid w:val="001F7F7C"/>
    <w:rsid w:val="00200149"/>
    <w:rsid w:val="0020024F"/>
    <w:rsid w:val="00200250"/>
    <w:rsid w:val="0020025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BFE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F5A"/>
    <w:rsid w:val="00217F9E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B5E"/>
    <w:rsid w:val="00232C7D"/>
    <w:rsid w:val="00232D3D"/>
    <w:rsid w:val="00232DB6"/>
    <w:rsid w:val="00232E99"/>
    <w:rsid w:val="00232FA9"/>
    <w:rsid w:val="00233035"/>
    <w:rsid w:val="00233115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D3C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106C"/>
    <w:rsid w:val="002810C2"/>
    <w:rsid w:val="002810DD"/>
    <w:rsid w:val="002810F9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C0C"/>
    <w:rsid w:val="00286DFD"/>
    <w:rsid w:val="0028730B"/>
    <w:rsid w:val="002873E3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A62"/>
    <w:rsid w:val="00294C83"/>
    <w:rsid w:val="00294E4E"/>
    <w:rsid w:val="00294EB3"/>
    <w:rsid w:val="00294FAA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70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AF"/>
    <w:rsid w:val="002D174E"/>
    <w:rsid w:val="002D1770"/>
    <w:rsid w:val="002D199E"/>
    <w:rsid w:val="002D19AE"/>
    <w:rsid w:val="002D1AB4"/>
    <w:rsid w:val="002D1EC0"/>
    <w:rsid w:val="002D1FE4"/>
    <w:rsid w:val="002D211C"/>
    <w:rsid w:val="002D2314"/>
    <w:rsid w:val="002D2349"/>
    <w:rsid w:val="002D2CA1"/>
    <w:rsid w:val="002D2CBA"/>
    <w:rsid w:val="002D2E2F"/>
    <w:rsid w:val="002D30E2"/>
    <w:rsid w:val="002D31C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7008"/>
    <w:rsid w:val="002D7040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26"/>
    <w:rsid w:val="002E52C4"/>
    <w:rsid w:val="002E52D2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485"/>
    <w:rsid w:val="002F3514"/>
    <w:rsid w:val="002F3583"/>
    <w:rsid w:val="002F35AF"/>
    <w:rsid w:val="002F3834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C9"/>
    <w:rsid w:val="00303219"/>
    <w:rsid w:val="0030322C"/>
    <w:rsid w:val="0030334A"/>
    <w:rsid w:val="003033FE"/>
    <w:rsid w:val="00303516"/>
    <w:rsid w:val="0030356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A0F"/>
    <w:rsid w:val="00304A28"/>
    <w:rsid w:val="00304ABC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9F5"/>
    <w:rsid w:val="00306BCD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635"/>
    <w:rsid w:val="003179C8"/>
    <w:rsid w:val="00317AD8"/>
    <w:rsid w:val="00317CEF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5DF9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CFD"/>
    <w:rsid w:val="00337D63"/>
    <w:rsid w:val="00337F95"/>
    <w:rsid w:val="00340122"/>
    <w:rsid w:val="00340287"/>
    <w:rsid w:val="0034039B"/>
    <w:rsid w:val="003404EC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400"/>
    <w:rsid w:val="0034267D"/>
    <w:rsid w:val="003426B1"/>
    <w:rsid w:val="003428A9"/>
    <w:rsid w:val="00342912"/>
    <w:rsid w:val="003429A8"/>
    <w:rsid w:val="003429FF"/>
    <w:rsid w:val="00342B24"/>
    <w:rsid w:val="00342D97"/>
    <w:rsid w:val="00342F0A"/>
    <w:rsid w:val="0034304F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85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721"/>
    <w:rsid w:val="00385764"/>
    <w:rsid w:val="00385C77"/>
    <w:rsid w:val="003860AB"/>
    <w:rsid w:val="00386108"/>
    <w:rsid w:val="0038616A"/>
    <w:rsid w:val="003861FE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A29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25"/>
    <w:rsid w:val="003A0427"/>
    <w:rsid w:val="003A0577"/>
    <w:rsid w:val="003A0684"/>
    <w:rsid w:val="003A075A"/>
    <w:rsid w:val="003A08C5"/>
    <w:rsid w:val="003A08E1"/>
    <w:rsid w:val="003A0C2B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13C"/>
    <w:rsid w:val="003A24E5"/>
    <w:rsid w:val="003A2508"/>
    <w:rsid w:val="003A27FF"/>
    <w:rsid w:val="003A280A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9D5"/>
    <w:rsid w:val="003A6AC3"/>
    <w:rsid w:val="003A6AD3"/>
    <w:rsid w:val="003A6B31"/>
    <w:rsid w:val="003A6B72"/>
    <w:rsid w:val="003A6B95"/>
    <w:rsid w:val="003A6BAA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53F"/>
    <w:rsid w:val="003C2544"/>
    <w:rsid w:val="003C2558"/>
    <w:rsid w:val="003C26FC"/>
    <w:rsid w:val="003C2711"/>
    <w:rsid w:val="003C276F"/>
    <w:rsid w:val="003C2B55"/>
    <w:rsid w:val="003C2C3B"/>
    <w:rsid w:val="003C2F8B"/>
    <w:rsid w:val="003C30AE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2B"/>
    <w:rsid w:val="003C64E9"/>
    <w:rsid w:val="003C6528"/>
    <w:rsid w:val="003C653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94"/>
    <w:rsid w:val="003D29B9"/>
    <w:rsid w:val="003D2A88"/>
    <w:rsid w:val="003D2B51"/>
    <w:rsid w:val="003D2CA2"/>
    <w:rsid w:val="003D2D08"/>
    <w:rsid w:val="003D31A0"/>
    <w:rsid w:val="003D321F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D3"/>
    <w:rsid w:val="003E08A1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5022"/>
    <w:rsid w:val="003E51FA"/>
    <w:rsid w:val="003E5213"/>
    <w:rsid w:val="003E53F7"/>
    <w:rsid w:val="003E5485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73B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D6"/>
    <w:rsid w:val="004066EB"/>
    <w:rsid w:val="0040672A"/>
    <w:rsid w:val="00406976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4D3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3DD"/>
    <w:rsid w:val="00436599"/>
    <w:rsid w:val="004365BF"/>
    <w:rsid w:val="0043667F"/>
    <w:rsid w:val="004368E4"/>
    <w:rsid w:val="00436B06"/>
    <w:rsid w:val="00436B93"/>
    <w:rsid w:val="00436D82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E3E"/>
    <w:rsid w:val="00451FA9"/>
    <w:rsid w:val="00451FB5"/>
    <w:rsid w:val="00451FFE"/>
    <w:rsid w:val="0045210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4BB"/>
    <w:rsid w:val="004665A1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FAD"/>
    <w:rsid w:val="00477FE9"/>
    <w:rsid w:val="00480194"/>
    <w:rsid w:val="00480360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E0E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C08"/>
    <w:rsid w:val="00491D7A"/>
    <w:rsid w:val="0049202F"/>
    <w:rsid w:val="00492228"/>
    <w:rsid w:val="004922A7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F8"/>
    <w:rsid w:val="004940AB"/>
    <w:rsid w:val="00494446"/>
    <w:rsid w:val="00494667"/>
    <w:rsid w:val="00494686"/>
    <w:rsid w:val="0049475A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8D"/>
    <w:rsid w:val="004A0AAC"/>
    <w:rsid w:val="004A0ACA"/>
    <w:rsid w:val="004A0C10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5F"/>
    <w:rsid w:val="004A39E3"/>
    <w:rsid w:val="004A3C30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945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A2"/>
    <w:rsid w:val="004C012D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9D"/>
    <w:rsid w:val="004C5019"/>
    <w:rsid w:val="004C5066"/>
    <w:rsid w:val="004C5342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9F6"/>
    <w:rsid w:val="004D6CCF"/>
    <w:rsid w:val="004D6CD3"/>
    <w:rsid w:val="004D6D08"/>
    <w:rsid w:val="004D6DB0"/>
    <w:rsid w:val="004D6E78"/>
    <w:rsid w:val="004D6FDC"/>
    <w:rsid w:val="004D7080"/>
    <w:rsid w:val="004D708D"/>
    <w:rsid w:val="004D724E"/>
    <w:rsid w:val="004D74F7"/>
    <w:rsid w:val="004D7574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299"/>
    <w:rsid w:val="004E42B4"/>
    <w:rsid w:val="004E44D0"/>
    <w:rsid w:val="004E458D"/>
    <w:rsid w:val="004E46FD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E3"/>
    <w:rsid w:val="00503479"/>
    <w:rsid w:val="005034E4"/>
    <w:rsid w:val="0050350E"/>
    <w:rsid w:val="005035C6"/>
    <w:rsid w:val="005035E7"/>
    <w:rsid w:val="0050389F"/>
    <w:rsid w:val="005039A7"/>
    <w:rsid w:val="00503B3E"/>
    <w:rsid w:val="00503B7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8F0"/>
    <w:rsid w:val="00504BA8"/>
    <w:rsid w:val="00504F08"/>
    <w:rsid w:val="00504FE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F53"/>
    <w:rsid w:val="0050702D"/>
    <w:rsid w:val="0050719B"/>
    <w:rsid w:val="005075AC"/>
    <w:rsid w:val="005078F8"/>
    <w:rsid w:val="0050791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F23"/>
    <w:rsid w:val="00510F40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52F"/>
    <w:rsid w:val="0051662E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77"/>
    <w:rsid w:val="00522A37"/>
    <w:rsid w:val="00522C8C"/>
    <w:rsid w:val="00523091"/>
    <w:rsid w:val="005232BA"/>
    <w:rsid w:val="005233DC"/>
    <w:rsid w:val="005235FD"/>
    <w:rsid w:val="00523786"/>
    <w:rsid w:val="0052381A"/>
    <w:rsid w:val="00523AED"/>
    <w:rsid w:val="00523C56"/>
    <w:rsid w:val="00523FA2"/>
    <w:rsid w:val="005240D9"/>
    <w:rsid w:val="005241AB"/>
    <w:rsid w:val="005243AB"/>
    <w:rsid w:val="005243C8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1F6"/>
    <w:rsid w:val="005462AA"/>
    <w:rsid w:val="005462F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73"/>
    <w:rsid w:val="00546E28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461"/>
    <w:rsid w:val="005628A5"/>
    <w:rsid w:val="00562988"/>
    <w:rsid w:val="00562990"/>
    <w:rsid w:val="005629A5"/>
    <w:rsid w:val="00562A46"/>
    <w:rsid w:val="00562AE2"/>
    <w:rsid w:val="00562D18"/>
    <w:rsid w:val="00562D87"/>
    <w:rsid w:val="00562DCF"/>
    <w:rsid w:val="00562ED6"/>
    <w:rsid w:val="00562FCC"/>
    <w:rsid w:val="0056303D"/>
    <w:rsid w:val="00563066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3C"/>
    <w:rsid w:val="00565A6B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682"/>
    <w:rsid w:val="005776B0"/>
    <w:rsid w:val="0057785A"/>
    <w:rsid w:val="00577947"/>
    <w:rsid w:val="00577B23"/>
    <w:rsid w:val="00577B9F"/>
    <w:rsid w:val="00577BB9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67"/>
    <w:rsid w:val="005814C1"/>
    <w:rsid w:val="005816C3"/>
    <w:rsid w:val="0058174D"/>
    <w:rsid w:val="00581764"/>
    <w:rsid w:val="005817F1"/>
    <w:rsid w:val="0058181B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5A1"/>
    <w:rsid w:val="0059371C"/>
    <w:rsid w:val="0059377C"/>
    <w:rsid w:val="005937FD"/>
    <w:rsid w:val="00593A1F"/>
    <w:rsid w:val="00593A29"/>
    <w:rsid w:val="00593A8B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761"/>
    <w:rsid w:val="005A58AC"/>
    <w:rsid w:val="005A58D5"/>
    <w:rsid w:val="005A5AD5"/>
    <w:rsid w:val="005A5B36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3F2"/>
    <w:rsid w:val="005A7705"/>
    <w:rsid w:val="005A788A"/>
    <w:rsid w:val="005A7BEE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E53"/>
    <w:rsid w:val="005B5F07"/>
    <w:rsid w:val="005B61F9"/>
    <w:rsid w:val="005B62B1"/>
    <w:rsid w:val="005B6333"/>
    <w:rsid w:val="005B6643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9D7"/>
    <w:rsid w:val="005C3B84"/>
    <w:rsid w:val="005C402A"/>
    <w:rsid w:val="005C4357"/>
    <w:rsid w:val="005C4481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B07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F00F2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0FB"/>
    <w:rsid w:val="005F220D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31C"/>
    <w:rsid w:val="00605423"/>
    <w:rsid w:val="0060542D"/>
    <w:rsid w:val="0060556F"/>
    <w:rsid w:val="00605585"/>
    <w:rsid w:val="006055A3"/>
    <w:rsid w:val="0060584F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249"/>
    <w:rsid w:val="0060724E"/>
    <w:rsid w:val="006072DD"/>
    <w:rsid w:val="0060737F"/>
    <w:rsid w:val="006073C8"/>
    <w:rsid w:val="006073DB"/>
    <w:rsid w:val="0060754A"/>
    <w:rsid w:val="006076FB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2F0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EFC"/>
    <w:rsid w:val="006142E8"/>
    <w:rsid w:val="0061448A"/>
    <w:rsid w:val="006144E0"/>
    <w:rsid w:val="00614571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5D"/>
    <w:rsid w:val="00624632"/>
    <w:rsid w:val="00624892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626C"/>
    <w:rsid w:val="00636273"/>
    <w:rsid w:val="006365E2"/>
    <w:rsid w:val="00636646"/>
    <w:rsid w:val="006367E3"/>
    <w:rsid w:val="00636914"/>
    <w:rsid w:val="006369ED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C37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AD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A10"/>
    <w:rsid w:val="00651BBD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7105"/>
    <w:rsid w:val="006571C5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CEB"/>
    <w:rsid w:val="00661E25"/>
    <w:rsid w:val="00661F72"/>
    <w:rsid w:val="00662055"/>
    <w:rsid w:val="0066221E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4FF4"/>
    <w:rsid w:val="0066505E"/>
    <w:rsid w:val="00665287"/>
    <w:rsid w:val="0066536F"/>
    <w:rsid w:val="006654F1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6B"/>
    <w:rsid w:val="00667BE8"/>
    <w:rsid w:val="00667E90"/>
    <w:rsid w:val="00667F19"/>
    <w:rsid w:val="0067005E"/>
    <w:rsid w:val="006701D8"/>
    <w:rsid w:val="00670234"/>
    <w:rsid w:val="00670373"/>
    <w:rsid w:val="00670479"/>
    <w:rsid w:val="006704C6"/>
    <w:rsid w:val="006705EB"/>
    <w:rsid w:val="006706D7"/>
    <w:rsid w:val="00670842"/>
    <w:rsid w:val="006708A4"/>
    <w:rsid w:val="00670AC7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D1"/>
    <w:rsid w:val="006741F3"/>
    <w:rsid w:val="00674643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D32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30AC"/>
    <w:rsid w:val="00693216"/>
    <w:rsid w:val="006933AC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4FD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E86"/>
    <w:rsid w:val="006A5EA4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2CA"/>
    <w:rsid w:val="006B5421"/>
    <w:rsid w:val="006B55AB"/>
    <w:rsid w:val="006B55E1"/>
    <w:rsid w:val="006B5DD4"/>
    <w:rsid w:val="006B5E14"/>
    <w:rsid w:val="006B6041"/>
    <w:rsid w:val="006B60BA"/>
    <w:rsid w:val="006B6179"/>
    <w:rsid w:val="006B6237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F16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83"/>
    <w:rsid w:val="006C6AA2"/>
    <w:rsid w:val="006C6AA5"/>
    <w:rsid w:val="006C6F25"/>
    <w:rsid w:val="006C70E1"/>
    <w:rsid w:val="006C7210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BBB"/>
    <w:rsid w:val="006D5E54"/>
    <w:rsid w:val="006D5E7F"/>
    <w:rsid w:val="006D5EAB"/>
    <w:rsid w:val="006D5F03"/>
    <w:rsid w:val="006D6022"/>
    <w:rsid w:val="006D61E2"/>
    <w:rsid w:val="006D63CD"/>
    <w:rsid w:val="006D659F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907"/>
    <w:rsid w:val="006E1989"/>
    <w:rsid w:val="006E1A2C"/>
    <w:rsid w:val="006E1ADE"/>
    <w:rsid w:val="006E1B0C"/>
    <w:rsid w:val="006E1BAA"/>
    <w:rsid w:val="006E1C13"/>
    <w:rsid w:val="006E1C15"/>
    <w:rsid w:val="006E1C2C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367"/>
    <w:rsid w:val="006F13C7"/>
    <w:rsid w:val="006F1404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4066"/>
    <w:rsid w:val="006F40E1"/>
    <w:rsid w:val="006F411F"/>
    <w:rsid w:val="006F42B3"/>
    <w:rsid w:val="006F42B5"/>
    <w:rsid w:val="006F43BD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91B"/>
    <w:rsid w:val="00711BE6"/>
    <w:rsid w:val="00711C50"/>
    <w:rsid w:val="00711E60"/>
    <w:rsid w:val="0071200F"/>
    <w:rsid w:val="00712159"/>
    <w:rsid w:val="007125F2"/>
    <w:rsid w:val="0071271A"/>
    <w:rsid w:val="00712732"/>
    <w:rsid w:val="0071280D"/>
    <w:rsid w:val="00712A8B"/>
    <w:rsid w:val="00712B37"/>
    <w:rsid w:val="00712C77"/>
    <w:rsid w:val="00712CF6"/>
    <w:rsid w:val="00712D99"/>
    <w:rsid w:val="00712E48"/>
    <w:rsid w:val="00712E64"/>
    <w:rsid w:val="00712E9F"/>
    <w:rsid w:val="007131F5"/>
    <w:rsid w:val="00713235"/>
    <w:rsid w:val="007132EF"/>
    <w:rsid w:val="0071340C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34"/>
    <w:rsid w:val="00721845"/>
    <w:rsid w:val="007219B6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46D"/>
    <w:rsid w:val="0072658E"/>
    <w:rsid w:val="00726725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260"/>
    <w:rsid w:val="0074728F"/>
    <w:rsid w:val="0074732D"/>
    <w:rsid w:val="00747394"/>
    <w:rsid w:val="007473EC"/>
    <w:rsid w:val="007475C1"/>
    <w:rsid w:val="007476C8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6E8"/>
    <w:rsid w:val="0075570B"/>
    <w:rsid w:val="0075573F"/>
    <w:rsid w:val="00755876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4C"/>
    <w:rsid w:val="00764295"/>
    <w:rsid w:val="00764313"/>
    <w:rsid w:val="007646CA"/>
    <w:rsid w:val="00764A50"/>
    <w:rsid w:val="00764E4E"/>
    <w:rsid w:val="00764EF1"/>
    <w:rsid w:val="00765050"/>
    <w:rsid w:val="0076507E"/>
    <w:rsid w:val="007651F3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40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52D"/>
    <w:rsid w:val="0078470B"/>
    <w:rsid w:val="0078475B"/>
    <w:rsid w:val="00784785"/>
    <w:rsid w:val="0078478A"/>
    <w:rsid w:val="007848F8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CF4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78"/>
    <w:rsid w:val="00791EB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8A"/>
    <w:rsid w:val="007A0992"/>
    <w:rsid w:val="007A0D31"/>
    <w:rsid w:val="007A0D94"/>
    <w:rsid w:val="007A0DCD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8C4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DF5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8B8"/>
    <w:rsid w:val="007D79A6"/>
    <w:rsid w:val="007D7A80"/>
    <w:rsid w:val="007D7A94"/>
    <w:rsid w:val="007D7B36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9CC"/>
    <w:rsid w:val="007E6A12"/>
    <w:rsid w:val="007E6AF2"/>
    <w:rsid w:val="007E6BDD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E7C"/>
    <w:rsid w:val="007E7ED1"/>
    <w:rsid w:val="007F0515"/>
    <w:rsid w:val="007F055D"/>
    <w:rsid w:val="007F05BD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33C"/>
    <w:rsid w:val="007F4417"/>
    <w:rsid w:val="007F4551"/>
    <w:rsid w:val="007F4583"/>
    <w:rsid w:val="007F4584"/>
    <w:rsid w:val="007F45DC"/>
    <w:rsid w:val="007F4A9B"/>
    <w:rsid w:val="007F4DBC"/>
    <w:rsid w:val="007F4E11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09D"/>
    <w:rsid w:val="00800251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D21"/>
    <w:rsid w:val="00811E86"/>
    <w:rsid w:val="0081210E"/>
    <w:rsid w:val="00812121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AC6"/>
    <w:rsid w:val="00813AE9"/>
    <w:rsid w:val="00813C35"/>
    <w:rsid w:val="00813CC3"/>
    <w:rsid w:val="00813DB3"/>
    <w:rsid w:val="00813F56"/>
    <w:rsid w:val="0081411F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ABD"/>
    <w:rsid w:val="00826D21"/>
    <w:rsid w:val="00826DB4"/>
    <w:rsid w:val="00826DC6"/>
    <w:rsid w:val="00826E72"/>
    <w:rsid w:val="00826F30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DBD"/>
    <w:rsid w:val="00842DD6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454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998"/>
    <w:rsid w:val="00877C56"/>
    <w:rsid w:val="00877C73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DA"/>
    <w:rsid w:val="00882C09"/>
    <w:rsid w:val="00882C74"/>
    <w:rsid w:val="00882D97"/>
    <w:rsid w:val="00882E93"/>
    <w:rsid w:val="00882F81"/>
    <w:rsid w:val="008832A5"/>
    <w:rsid w:val="008833E3"/>
    <w:rsid w:val="0088346D"/>
    <w:rsid w:val="0088353C"/>
    <w:rsid w:val="008837CF"/>
    <w:rsid w:val="00883988"/>
    <w:rsid w:val="008839AC"/>
    <w:rsid w:val="00883B08"/>
    <w:rsid w:val="00883B6C"/>
    <w:rsid w:val="00883BD2"/>
    <w:rsid w:val="00883CEF"/>
    <w:rsid w:val="00883D1D"/>
    <w:rsid w:val="00883D33"/>
    <w:rsid w:val="00883E1B"/>
    <w:rsid w:val="00883E39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725"/>
    <w:rsid w:val="008908E5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E2"/>
    <w:rsid w:val="00892C4C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C95"/>
    <w:rsid w:val="00893CBA"/>
    <w:rsid w:val="00893D8B"/>
    <w:rsid w:val="00893ED5"/>
    <w:rsid w:val="00893F79"/>
    <w:rsid w:val="00893FF7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41"/>
    <w:rsid w:val="008976A0"/>
    <w:rsid w:val="00897807"/>
    <w:rsid w:val="00897A44"/>
    <w:rsid w:val="00897AC0"/>
    <w:rsid w:val="00897B81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537"/>
    <w:rsid w:val="008A25B8"/>
    <w:rsid w:val="008A260B"/>
    <w:rsid w:val="008A27EE"/>
    <w:rsid w:val="008A292C"/>
    <w:rsid w:val="008A296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B9"/>
    <w:rsid w:val="008B0380"/>
    <w:rsid w:val="008B050E"/>
    <w:rsid w:val="008B05D7"/>
    <w:rsid w:val="008B0646"/>
    <w:rsid w:val="008B06A6"/>
    <w:rsid w:val="008B06AA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3032"/>
    <w:rsid w:val="008C3120"/>
    <w:rsid w:val="008C334F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CC"/>
    <w:rsid w:val="008C40EF"/>
    <w:rsid w:val="008C41F8"/>
    <w:rsid w:val="008C42B9"/>
    <w:rsid w:val="008C43FB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DA2"/>
    <w:rsid w:val="008F4E57"/>
    <w:rsid w:val="008F4F33"/>
    <w:rsid w:val="008F5007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F96"/>
    <w:rsid w:val="0090204F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B0"/>
    <w:rsid w:val="00903395"/>
    <w:rsid w:val="0090340B"/>
    <w:rsid w:val="00903410"/>
    <w:rsid w:val="00903589"/>
    <w:rsid w:val="009035FE"/>
    <w:rsid w:val="0090384F"/>
    <w:rsid w:val="00903AFC"/>
    <w:rsid w:val="00903D91"/>
    <w:rsid w:val="00903E50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EA"/>
    <w:rsid w:val="009122F0"/>
    <w:rsid w:val="00912302"/>
    <w:rsid w:val="009123AF"/>
    <w:rsid w:val="0091254A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C5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EF7"/>
    <w:rsid w:val="00921F99"/>
    <w:rsid w:val="00921FCE"/>
    <w:rsid w:val="0092218A"/>
    <w:rsid w:val="00922203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1B"/>
    <w:rsid w:val="00922CD2"/>
    <w:rsid w:val="00922F2D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620"/>
    <w:rsid w:val="009246C2"/>
    <w:rsid w:val="009246D8"/>
    <w:rsid w:val="00924862"/>
    <w:rsid w:val="00924A6C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7B3"/>
    <w:rsid w:val="00930871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2B7"/>
    <w:rsid w:val="0094043B"/>
    <w:rsid w:val="009404E7"/>
    <w:rsid w:val="00940582"/>
    <w:rsid w:val="0094060C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74E6"/>
    <w:rsid w:val="0094764A"/>
    <w:rsid w:val="00947668"/>
    <w:rsid w:val="0094781B"/>
    <w:rsid w:val="0094786C"/>
    <w:rsid w:val="00947A23"/>
    <w:rsid w:val="00947FE5"/>
    <w:rsid w:val="0095002A"/>
    <w:rsid w:val="009503A4"/>
    <w:rsid w:val="009503E9"/>
    <w:rsid w:val="009505CA"/>
    <w:rsid w:val="00950BF0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AF"/>
    <w:rsid w:val="00951DAE"/>
    <w:rsid w:val="00951E93"/>
    <w:rsid w:val="0095201A"/>
    <w:rsid w:val="00952162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7F"/>
    <w:rsid w:val="0096172F"/>
    <w:rsid w:val="009617DB"/>
    <w:rsid w:val="009618F5"/>
    <w:rsid w:val="00961949"/>
    <w:rsid w:val="00961973"/>
    <w:rsid w:val="00961B4B"/>
    <w:rsid w:val="00961DD2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E6"/>
    <w:rsid w:val="00973D97"/>
    <w:rsid w:val="00974208"/>
    <w:rsid w:val="00974284"/>
    <w:rsid w:val="00974343"/>
    <w:rsid w:val="00974372"/>
    <w:rsid w:val="00974450"/>
    <w:rsid w:val="009745EE"/>
    <w:rsid w:val="0097489E"/>
    <w:rsid w:val="00974932"/>
    <w:rsid w:val="0097493F"/>
    <w:rsid w:val="00974A04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D4F"/>
    <w:rsid w:val="00983DCB"/>
    <w:rsid w:val="00983E72"/>
    <w:rsid w:val="009841D5"/>
    <w:rsid w:val="009842FB"/>
    <w:rsid w:val="0098436C"/>
    <w:rsid w:val="009847D6"/>
    <w:rsid w:val="00984883"/>
    <w:rsid w:val="00984936"/>
    <w:rsid w:val="00984A8B"/>
    <w:rsid w:val="00984D2E"/>
    <w:rsid w:val="00984DA8"/>
    <w:rsid w:val="00984EB9"/>
    <w:rsid w:val="00984FAD"/>
    <w:rsid w:val="0098501A"/>
    <w:rsid w:val="00985080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E1E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345E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2A"/>
    <w:rsid w:val="00997408"/>
    <w:rsid w:val="0099750E"/>
    <w:rsid w:val="0099769F"/>
    <w:rsid w:val="009976BC"/>
    <w:rsid w:val="009977ED"/>
    <w:rsid w:val="00997849"/>
    <w:rsid w:val="009979A0"/>
    <w:rsid w:val="00997A98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C"/>
    <w:rsid w:val="009B2514"/>
    <w:rsid w:val="009B25D1"/>
    <w:rsid w:val="009B2696"/>
    <w:rsid w:val="009B270A"/>
    <w:rsid w:val="009B27CF"/>
    <w:rsid w:val="009B2FC4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30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75"/>
    <w:rsid w:val="009C71B1"/>
    <w:rsid w:val="009C71B8"/>
    <w:rsid w:val="009C721A"/>
    <w:rsid w:val="009C7353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25A"/>
    <w:rsid w:val="009E0634"/>
    <w:rsid w:val="009E0751"/>
    <w:rsid w:val="009E0931"/>
    <w:rsid w:val="009E0AD6"/>
    <w:rsid w:val="009E0B8D"/>
    <w:rsid w:val="009E0C74"/>
    <w:rsid w:val="009E0F11"/>
    <w:rsid w:val="009E0F4B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341"/>
    <w:rsid w:val="009E2344"/>
    <w:rsid w:val="009E24F3"/>
    <w:rsid w:val="009E2516"/>
    <w:rsid w:val="009E255D"/>
    <w:rsid w:val="009E2663"/>
    <w:rsid w:val="009E26AE"/>
    <w:rsid w:val="009E2771"/>
    <w:rsid w:val="009E2786"/>
    <w:rsid w:val="009E284E"/>
    <w:rsid w:val="009E2922"/>
    <w:rsid w:val="009E2953"/>
    <w:rsid w:val="009E2C7C"/>
    <w:rsid w:val="009E2CA7"/>
    <w:rsid w:val="009E312B"/>
    <w:rsid w:val="009E327F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38"/>
    <w:rsid w:val="009E68A2"/>
    <w:rsid w:val="009E6912"/>
    <w:rsid w:val="009E6AA4"/>
    <w:rsid w:val="009E6AB7"/>
    <w:rsid w:val="009E6AC5"/>
    <w:rsid w:val="009E6B12"/>
    <w:rsid w:val="009E6CAF"/>
    <w:rsid w:val="009E6DC7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710"/>
    <w:rsid w:val="00A00746"/>
    <w:rsid w:val="00A00749"/>
    <w:rsid w:val="00A00759"/>
    <w:rsid w:val="00A007BC"/>
    <w:rsid w:val="00A00A56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732D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6FC"/>
    <w:rsid w:val="00A107FE"/>
    <w:rsid w:val="00A10877"/>
    <w:rsid w:val="00A10B3A"/>
    <w:rsid w:val="00A10E06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65B"/>
    <w:rsid w:val="00A7568E"/>
    <w:rsid w:val="00A75797"/>
    <w:rsid w:val="00A7580D"/>
    <w:rsid w:val="00A75821"/>
    <w:rsid w:val="00A75962"/>
    <w:rsid w:val="00A75C2A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1EA"/>
    <w:rsid w:val="00A803E5"/>
    <w:rsid w:val="00A80647"/>
    <w:rsid w:val="00A8068E"/>
    <w:rsid w:val="00A806CF"/>
    <w:rsid w:val="00A806FA"/>
    <w:rsid w:val="00A80831"/>
    <w:rsid w:val="00A80A64"/>
    <w:rsid w:val="00A80DD0"/>
    <w:rsid w:val="00A80FD2"/>
    <w:rsid w:val="00A8124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99C"/>
    <w:rsid w:val="00A83B9E"/>
    <w:rsid w:val="00A83E69"/>
    <w:rsid w:val="00A83F63"/>
    <w:rsid w:val="00A83F8D"/>
    <w:rsid w:val="00A83FE0"/>
    <w:rsid w:val="00A8413D"/>
    <w:rsid w:val="00A84303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BD"/>
    <w:rsid w:val="00A862DE"/>
    <w:rsid w:val="00A8639F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DA"/>
    <w:rsid w:val="00A931FB"/>
    <w:rsid w:val="00A933CD"/>
    <w:rsid w:val="00A939F3"/>
    <w:rsid w:val="00A93A0E"/>
    <w:rsid w:val="00A93C36"/>
    <w:rsid w:val="00A93C77"/>
    <w:rsid w:val="00A93DE1"/>
    <w:rsid w:val="00A93ED7"/>
    <w:rsid w:val="00A93FC9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A4E"/>
    <w:rsid w:val="00AA0ABB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C2"/>
    <w:rsid w:val="00AC4076"/>
    <w:rsid w:val="00AC4173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3DD"/>
    <w:rsid w:val="00AD1456"/>
    <w:rsid w:val="00AD15CF"/>
    <w:rsid w:val="00AD1658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8"/>
    <w:rsid w:val="00AE2B7E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D43"/>
    <w:rsid w:val="00AF5DD3"/>
    <w:rsid w:val="00AF5E12"/>
    <w:rsid w:val="00AF5E41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6527"/>
    <w:rsid w:val="00B16571"/>
    <w:rsid w:val="00B166B0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CA8"/>
    <w:rsid w:val="00B17E61"/>
    <w:rsid w:val="00B17F16"/>
    <w:rsid w:val="00B17FFA"/>
    <w:rsid w:val="00B20061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9A1"/>
    <w:rsid w:val="00B55B1F"/>
    <w:rsid w:val="00B55C25"/>
    <w:rsid w:val="00B55DDD"/>
    <w:rsid w:val="00B55F69"/>
    <w:rsid w:val="00B5602E"/>
    <w:rsid w:val="00B561C2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6F05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F1E"/>
    <w:rsid w:val="00B64FCD"/>
    <w:rsid w:val="00B6504B"/>
    <w:rsid w:val="00B651BB"/>
    <w:rsid w:val="00B652DD"/>
    <w:rsid w:val="00B65308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43"/>
    <w:rsid w:val="00B770A8"/>
    <w:rsid w:val="00B77119"/>
    <w:rsid w:val="00B772A1"/>
    <w:rsid w:val="00B773B6"/>
    <w:rsid w:val="00B774A4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F5"/>
    <w:rsid w:val="00BB180A"/>
    <w:rsid w:val="00BB19B3"/>
    <w:rsid w:val="00BB1B6C"/>
    <w:rsid w:val="00BB1C18"/>
    <w:rsid w:val="00BB1C3A"/>
    <w:rsid w:val="00BB1C8E"/>
    <w:rsid w:val="00BB2099"/>
    <w:rsid w:val="00BB215C"/>
    <w:rsid w:val="00BB221F"/>
    <w:rsid w:val="00BB242A"/>
    <w:rsid w:val="00BB25AF"/>
    <w:rsid w:val="00BB2668"/>
    <w:rsid w:val="00BB2786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888"/>
    <w:rsid w:val="00BB4C06"/>
    <w:rsid w:val="00BB4CDF"/>
    <w:rsid w:val="00BB4EE5"/>
    <w:rsid w:val="00BB4FA4"/>
    <w:rsid w:val="00BB5039"/>
    <w:rsid w:val="00BB5237"/>
    <w:rsid w:val="00BB52B1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BD8"/>
    <w:rsid w:val="00BE1C63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72A"/>
    <w:rsid w:val="00BE685B"/>
    <w:rsid w:val="00BE69B5"/>
    <w:rsid w:val="00BE6BCA"/>
    <w:rsid w:val="00BE6BFC"/>
    <w:rsid w:val="00BE6D29"/>
    <w:rsid w:val="00BE6D2C"/>
    <w:rsid w:val="00BE6D36"/>
    <w:rsid w:val="00BE7185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D5"/>
    <w:rsid w:val="00C022C9"/>
    <w:rsid w:val="00C02437"/>
    <w:rsid w:val="00C0269B"/>
    <w:rsid w:val="00C027E9"/>
    <w:rsid w:val="00C02AA4"/>
    <w:rsid w:val="00C02AAD"/>
    <w:rsid w:val="00C02B7C"/>
    <w:rsid w:val="00C02D1E"/>
    <w:rsid w:val="00C02D7F"/>
    <w:rsid w:val="00C02DE3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DD"/>
    <w:rsid w:val="00C076F7"/>
    <w:rsid w:val="00C0782E"/>
    <w:rsid w:val="00C079B2"/>
    <w:rsid w:val="00C07A78"/>
    <w:rsid w:val="00C07B0B"/>
    <w:rsid w:val="00C07BDF"/>
    <w:rsid w:val="00C07CDC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7195"/>
    <w:rsid w:val="00C476CF"/>
    <w:rsid w:val="00C47700"/>
    <w:rsid w:val="00C47716"/>
    <w:rsid w:val="00C47723"/>
    <w:rsid w:val="00C478D8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C9"/>
    <w:rsid w:val="00C6086B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3153"/>
    <w:rsid w:val="00C633B2"/>
    <w:rsid w:val="00C634DE"/>
    <w:rsid w:val="00C63515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392"/>
    <w:rsid w:val="00C67489"/>
    <w:rsid w:val="00C67644"/>
    <w:rsid w:val="00C67714"/>
    <w:rsid w:val="00C678DF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5"/>
    <w:rsid w:val="00C75DCD"/>
    <w:rsid w:val="00C75EB1"/>
    <w:rsid w:val="00C7627B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C32"/>
    <w:rsid w:val="00C81086"/>
    <w:rsid w:val="00C810F2"/>
    <w:rsid w:val="00C811E7"/>
    <w:rsid w:val="00C8127F"/>
    <w:rsid w:val="00C81322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4FD"/>
    <w:rsid w:val="00C935C6"/>
    <w:rsid w:val="00C9364A"/>
    <w:rsid w:val="00C93674"/>
    <w:rsid w:val="00C93873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7A"/>
    <w:rsid w:val="00CA1C80"/>
    <w:rsid w:val="00CA1CE4"/>
    <w:rsid w:val="00CA1F29"/>
    <w:rsid w:val="00CA1FF6"/>
    <w:rsid w:val="00CA20F2"/>
    <w:rsid w:val="00CA244A"/>
    <w:rsid w:val="00CA2518"/>
    <w:rsid w:val="00CA25E8"/>
    <w:rsid w:val="00CA277A"/>
    <w:rsid w:val="00CA2790"/>
    <w:rsid w:val="00CA28A5"/>
    <w:rsid w:val="00CA2997"/>
    <w:rsid w:val="00CA2AC6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53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4FCF"/>
    <w:rsid w:val="00CA5028"/>
    <w:rsid w:val="00CA5033"/>
    <w:rsid w:val="00CA5235"/>
    <w:rsid w:val="00CA5646"/>
    <w:rsid w:val="00CA58ED"/>
    <w:rsid w:val="00CA5AAE"/>
    <w:rsid w:val="00CA5CE4"/>
    <w:rsid w:val="00CA5E55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0CC"/>
    <w:rsid w:val="00CA71C1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503"/>
    <w:rsid w:val="00CB36B8"/>
    <w:rsid w:val="00CB38ED"/>
    <w:rsid w:val="00CB3948"/>
    <w:rsid w:val="00CB3A6D"/>
    <w:rsid w:val="00CB3BF7"/>
    <w:rsid w:val="00CB3DA9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C81"/>
    <w:rsid w:val="00CB5D51"/>
    <w:rsid w:val="00CB5EAA"/>
    <w:rsid w:val="00CB5F82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91"/>
    <w:rsid w:val="00CC2CFA"/>
    <w:rsid w:val="00CC2E8C"/>
    <w:rsid w:val="00CC2FD6"/>
    <w:rsid w:val="00CC31AC"/>
    <w:rsid w:val="00CC31BB"/>
    <w:rsid w:val="00CC35C3"/>
    <w:rsid w:val="00CC38E4"/>
    <w:rsid w:val="00CC3977"/>
    <w:rsid w:val="00CC3B50"/>
    <w:rsid w:val="00CC3D85"/>
    <w:rsid w:val="00CC3EFA"/>
    <w:rsid w:val="00CC3FD6"/>
    <w:rsid w:val="00CC41C9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15B"/>
    <w:rsid w:val="00CD11F9"/>
    <w:rsid w:val="00CD134A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7"/>
    <w:rsid w:val="00CE13CE"/>
    <w:rsid w:val="00CE145C"/>
    <w:rsid w:val="00CE14D6"/>
    <w:rsid w:val="00CE16C3"/>
    <w:rsid w:val="00CE1B16"/>
    <w:rsid w:val="00CE1DA1"/>
    <w:rsid w:val="00CE1E99"/>
    <w:rsid w:val="00CE21B5"/>
    <w:rsid w:val="00CE228A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4E4"/>
    <w:rsid w:val="00D13568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FD3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F"/>
    <w:rsid w:val="00D2470A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2004"/>
    <w:rsid w:val="00D420E8"/>
    <w:rsid w:val="00D421FA"/>
    <w:rsid w:val="00D42298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D2C"/>
    <w:rsid w:val="00D55D69"/>
    <w:rsid w:val="00D55D6B"/>
    <w:rsid w:val="00D55F34"/>
    <w:rsid w:val="00D56177"/>
    <w:rsid w:val="00D5639F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2E"/>
    <w:rsid w:val="00D6794D"/>
    <w:rsid w:val="00D67B36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3C5"/>
    <w:rsid w:val="00D82474"/>
    <w:rsid w:val="00D825F2"/>
    <w:rsid w:val="00D826F2"/>
    <w:rsid w:val="00D827AD"/>
    <w:rsid w:val="00D82864"/>
    <w:rsid w:val="00D8287B"/>
    <w:rsid w:val="00D82C4E"/>
    <w:rsid w:val="00D82E1C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828"/>
    <w:rsid w:val="00D97901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386"/>
    <w:rsid w:val="00DA23EC"/>
    <w:rsid w:val="00DA2552"/>
    <w:rsid w:val="00DA25CF"/>
    <w:rsid w:val="00DA25E8"/>
    <w:rsid w:val="00DA28F7"/>
    <w:rsid w:val="00DA2A6E"/>
    <w:rsid w:val="00DA2B50"/>
    <w:rsid w:val="00DA2C2F"/>
    <w:rsid w:val="00DA2D80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C3F"/>
    <w:rsid w:val="00DB6ED0"/>
    <w:rsid w:val="00DB6F34"/>
    <w:rsid w:val="00DB6F3D"/>
    <w:rsid w:val="00DB7129"/>
    <w:rsid w:val="00DB716D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895"/>
    <w:rsid w:val="00DC1977"/>
    <w:rsid w:val="00DC1AC8"/>
    <w:rsid w:val="00DC1B62"/>
    <w:rsid w:val="00DC1B90"/>
    <w:rsid w:val="00DC1BAE"/>
    <w:rsid w:val="00DC1CB1"/>
    <w:rsid w:val="00DC1DF3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C7E0A"/>
    <w:rsid w:val="00DD0069"/>
    <w:rsid w:val="00DD01F8"/>
    <w:rsid w:val="00DD02A5"/>
    <w:rsid w:val="00DD02B1"/>
    <w:rsid w:val="00DD0587"/>
    <w:rsid w:val="00DD0718"/>
    <w:rsid w:val="00DD07B8"/>
    <w:rsid w:val="00DD081D"/>
    <w:rsid w:val="00DD0B48"/>
    <w:rsid w:val="00DD0D59"/>
    <w:rsid w:val="00DD0D80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522F"/>
    <w:rsid w:val="00DD52A0"/>
    <w:rsid w:val="00DD561D"/>
    <w:rsid w:val="00DD582C"/>
    <w:rsid w:val="00DD5851"/>
    <w:rsid w:val="00DD58E1"/>
    <w:rsid w:val="00DD596C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DF"/>
    <w:rsid w:val="00E156A4"/>
    <w:rsid w:val="00E15742"/>
    <w:rsid w:val="00E15743"/>
    <w:rsid w:val="00E1578E"/>
    <w:rsid w:val="00E1592F"/>
    <w:rsid w:val="00E15B2C"/>
    <w:rsid w:val="00E15B3D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CDE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BC9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20F2"/>
    <w:rsid w:val="00E421D2"/>
    <w:rsid w:val="00E4231E"/>
    <w:rsid w:val="00E4233C"/>
    <w:rsid w:val="00E425F4"/>
    <w:rsid w:val="00E42622"/>
    <w:rsid w:val="00E4269A"/>
    <w:rsid w:val="00E426A0"/>
    <w:rsid w:val="00E42748"/>
    <w:rsid w:val="00E42817"/>
    <w:rsid w:val="00E428CF"/>
    <w:rsid w:val="00E42981"/>
    <w:rsid w:val="00E42999"/>
    <w:rsid w:val="00E42B78"/>
    <w:rsid w:val="00E42CAE"/>
    <w:rsid w:val="00E42DB7"/>
    <w:rsid w:val="00E42E2E"/>
    <w:rsid w:val="00E42FB1"/>
    <w:rsid w:val="00E43032"/>
    <w:rsid w:val="00E4315B"/>
    <w:rsid w:val="00E43187"/>
    <w:rsid w:val="00E43422"/>
    <w:rsid w:val="00E43488"/>
    <w:rsid w:val="00E43A18"/>
    <w:rsid w:val="00E43A4D"/>
    <w:rsid w:val="00E43CCA"/>
    <w:rsid w:val="00E43F87"/>
    <w:rsid w:val="00E43FB1"/>
    <w:rsid w:val="00E44088"/>
    <w:rsid w:val="00E4411F"/>
    <w:rsid w:val="00E44324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D0"/>
    <w:rsid w:val="00E464DE"/>
    <w:rsid w:val="00E465DC"/>
    <w:rsid w:val="00E4672C"/>
    <w:rsid w:val="00E468F2"/>
    <w:rsid w:val="00E4691F"/>
    <w:rsid w:val="00E46DF8"/>
    <w:rsid w:val="00E46E3A"/>
    <w:rsid w:val="00E4731C"/>
    <w:rsid w:val="00E47433"/>
    <w:rsid w:val="00E4744F"/>
    <w:rsid w:val="00E474D6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612"/>
    <w:rsid w:val="00E5562D"/>
    <w:rsid w:val="00E5584F"/>
    <w:rsid w:val="00E5594F"/>
    <w:rsid w:val="00E55979"/>
    <w:rsid w:val="00E55A44"/>
    <w:rsid w:val="00E55D6B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E27"/>
    <w:rsid w:val="00E60F16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3C8"/>
    <w:rsid w:val="00E66441"/>
    <w:rsid w:val="00E665B1"/>
    <w:rsid w:val="00E6661A"/>
    <w:rsid w:val="00E666CF"/>
    <w:rsid w:val="00E66867"/>
    <w:rsid w:val="00E6690D"/>
    <w:rsid w:val="00E66C93"/>
    <w:rsid w:val="00E66E4B"/>
    <w:rsid w:val="00E66E50"/>
    <w:rsid w:val="00E66ED9"/>
    <w:rsid w:val="00E66F38"/>
    <w:rsid w:val="00E6704D"/>
    <w:rsid w:val="00E671BC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37F"/>
    <w:rsid w:val="00E7247A"/>
    <w:rsid w:val="00E72574"/>
    <w:rsid w:val="00E7260E"/>
    <w:rsid w:val="00E726A2"/>
    <w:rsid w:val="00E726FD"/>
    <w:rsid w:val="00E72948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F2D"/>
    <w:rsid w:val="00E8427B"/>
    <w:rsid w:val="00E843DA"/>
    <w:rsid w:val="00E8462C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D29"/>
    <w:rsid w:val="00E9405A"/>
    <w:rsid w:val="00E941A2"/>
    <w:rsid w:val="00E94223"/>
    <w:rsid w:val="00E9427F"/>
    <w:rsid w:val="00E9458D"/>
    <w:rsid w:val="00E946D3"/>
    <w:rsid w:val="00E9483A"/>
    <w:rsid w:val="00E9486B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362"/>
    <w:rsid w:val="00EA1405"/>
    <w:rsid w:val="00EA1784"/>
    <w:rsid w:val="00EA182A"/>
    <w:rsid w:val="00EA1B24"/>
    <w:rsid w:val="00EA1C39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BCE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FE"/>
    <w:rsid w:val="00EA57BC"/>
    <w:rsid w:val="00EA5AEA"/>
    <w:rsid w:val="00EA5B66"/>
    <w:rsid w:val="00EA5BBB"/>
    <w:rsid w:val="00EA5BCA"/>
    <w:rsid w:val="00EA5BEC"/>
    <w:rsid w:val="00EA5C22"/>
    <w:rsid w:val="00EA5C84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8DC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4D0"/>
    <w:rsid w:val="00EB65BA"/>
    <w:rsid w:val="00EB6721"/>
    <w:rsid w:val="00EB6764"/>
    <w:rsid w:val="00EB67E6"/>
    <w:rsid w:val="00EB6B3D"/>
    <w:rsid w:val="00EB6EDF"/>
    <w:rsid w:val="00EB6F70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178"/>
    <w:rsid w:val="00ED0222"/>
    <w:rsid w:val="00ED02C9"/>
    <w:rsid w:val="00ED03E3"/>
    <w:rsid w:val="00ED0411"/>
    <w:rsid w:val="00ED05BD"/>
    <w:rsid w:val="00ED0792"/>
    <w:rsid w:val="00ED0995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2AB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AE"/>
    <w:rsid w:val="00EE5F40"/>
    <w:rsid w:val="00EE602F"/>
    <w:rsid w:val="00EE641F"/>
    <w:rsid w:val="00EE659E"/>
    <w:rsid w:val="00EE66EC"/>
    <w:rsid w:val="00EE6728"/>
    <w:rsid w:val="00EE67F3"/>
    <w:rsid w:val="00EE67FF"/>
    <w:rsid w:val="00EE6B0B"/>
    <w:rsid w:val="00EE6B26"/>
    <w:rsid w:val="00EE6D36"/>
    <w:rsid w:val="00EE71D8"/>
    <w:rsid w:val="00EE720E"/>
    <w:rsid w:val="00EE7437"/>
    <w:rsid w:val="00EE754C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8BB"/>
    <w:rsid w:val="00EF6919"/>
    <w:rsid w:val="00EF693B"/>
    <w:rsid w:val="00EF69D9"/>
    <w:rsid w:val="00EF6A6B"/>
    <w:rsid w:val="00EF6DCC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1015F"/>
    <w:rsid w:val="00F1026C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65A"/>
    <w:rsid w:val="00F117AD"/>
    <w:rsid w:val="00F11934"/>
    <w:rsid w:val="00F119E6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AB7"/>
    <w:rsid w:val="00F21C1F"/>
    <w:rsid w:val="00F21C61"/>
    <w:rsid w:val="00F21DAE"/>
    <w:rsid w:val="00F21DF7"/>
    <w:rsid w:val="00F2200F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88D"/>
    <w:rsid w:val="00F268D9"/>
    <w:rsid w:val="00F26919"/>
    <w:rsid w:val="00F26B5C"/>
    <w:rsid w:val="00F26BD3"/>
    <w:rsid w:val="00F26D33"/>
    <w:rsid w:val="00F26DA2"/>
    <w:rsid w:val="00F26DC9"/>
    <w:rsid w:val="00F26F0D"/>
    <w:rsid w:val="00F27061"/>
    <w:rsid w:val="00F270C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44EA"/>
    <w:rsid w:val="00F348AA"/>
    <w:rsid w:val="00F348E5"/>
    <w:rsid w:val="00F34974"/>
    <w:rsid w:val="00F34CD4"/>
    <w:rsid w:val="00F34CFE"/>
    <w:rsid w:val="00F35076"/>
    <w:rsid w:val="00F35120"/>
    <w:rsid w:val="00F351E1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F01"/>
    <w:rsid w:val="00F57F1C"/>
    <w:rsid w:val="00F60026"/>
    <w:rsid w:val="00F600C9"/>
    <w:rsid w:val="00F60179"/>
    <w:rsid w:val="00F60219"/>
    <w:rsid w:val="00F60366"/>
    <w:rsid w:val="00F604F8"/>
    <w:rsid w:val="00F605EA"/>
    <w:rsid w:val="00F605EE"/>
    <w:rsid w:val="00F6076A"/>
    <w:rsid w:val="00F60780"/>
    <w:rsid w:val="00F6083C"/>
    <w:rsid w:val="00F60930"/>
    <w:rsid w:val="00F60ABB"/>
    <w:rsid w:val="00F60C04"/>
    <w:rsid w:val="00F60CAA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BAA"/>
    <w:rsid w:val="00F77BEE"/>
    <w:rsid w:val="00F77DD5"/>
    <w:rsid w:val="00F77F50"/>
    <w:rsid w:val="00F80069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5E8F"/>
    <w:rsid w:val="00F8607B"/>
    <w:rsid w:val="00F8607E"/>
    <w:rsid w:val="00F86128"/>
    <w:rsid w:val="00F86134"/>
    <w:rsid w:val="00F86157"/>
    <w:rsid w:val="00F8616C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C76"/>
    <w:rsid w:val="00F95D82"/>
    <w:rsid w:val="00F95E20"/>
    <w:rsid w:val="00F96054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A006F"/>
    <w:rsid w:val="00FA00CA"/>
    <w:rsid w:val="00FA01E3"/>
    <w:rsid w:val="00FA03B8"/>
    <w:rsid w:val="00FA044D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86B"/>
    <w:rsid w:val="00FA28F8"/>
    <w:rsid w:val="00FA29C8"/>
    <w:rsid w:val="00FA2D52"/>
    <w:rsid w:val="00FA2E11"/>
    <w:rsid w:val="00FA2E40"/>
    <w:rsid w:val="00FA3080"/>
    <w:rsid w:val="00FA30DD"/>
    <w:rsid w:val="00FA315E"/>
    <w:rsid w:val="00FA3222"/>
    <w:rsid w:val="00FA33CC"/>
    <w:rsid w:val="00FA34B6"/>
    <w:rsid w:val="00FA34F1"/>
    <w:rsid w:val="00FA3758"/>
    <w:rsid w:val="00FA3836"/>
    <w:rsid w:val="00FA3893"/>
    <w:rsid w:val="00FA3932"/>
    <w:rsid w:val="00FA3A3E"/>
    <w:rsid w:val="00FA3BB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DE"/>
    <w:rsid w:val="00FB001E"/>
    <w:rsid w:val="00FB02A5"/>
    <w:rsid w:val="00FB05DC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574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66F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41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B1C"/>
    <w:rsid w:val="00FE7BA6"/>
    <w:rsid w:val="00FE7C2A"/>
    <w:rsid w:val="00FE7F97"/>
    <w:rsid w:val="00FE7FDA"/>
    <w:rsid w:val="00FF00FD"/>
    <w:rsid w:val="00FF0526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1252445A"/>
    <w:rsid w:val="2635A545"/>
    <w:rsid w:val="5C5841CD"/>
    <w:rsid w:val="66BB1ABD"/>
    <w:rsid w:val="75C05429"/>
    <w:rsid w:val="76828EA8"/>
    <w:rsid w:val="7D7D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4722C4BD-BF43-674F-A6E0-13177070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57F62-4D7B-4050-BCAE-2988C14A98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91</Words>
  <Characters>5400</Characters>
  <Application>Microsoft Office Word</Application>
  <DocSecurity>0</DocSecurity>
  <Lines>317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388</CharactersWithSpaces>
  <SharedDoc>false</SharedDoc>
  <HLinks>
    <vt:vector size="6" baseType="variant">
      <vt:variant>
        <vt:i4>3211321</vt:i4>
      </vt:variant>
      <vt:variant>
        <vt:i4>0</vt:i4>
      </vt:variant>
      <vt:variant>
        <vt:i4>0</vt:i4>
      </vt:variant>
      <vt:variant>
        <vt:i4>5</vt:i4>
      </vt:variant>
      <vt:variant>
        <vt:lpwstr>file:///C:/Users/denniscooley/C:/Users/peter/Downloads/churchinnyc.org/bible-stud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dc:description/>
  <cp:lastModifiedBy>Haili Shi</cp:lastModifiedBy>
  <cp:revision>3</cp:revision>
  <cp:lastPrinted>2025-08-02T15:49:00Z</cp:lastPrinted>
  <dcterms:created xsi:type="dcterms:W3CDTF">2025-11-29T15:03:00Z</dcterms:created>
  <dcterms:modified xsi:type="dcterms:W3CDTF">2025-11-3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